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19D" w:rsidRPr="0071619D" w:rsidRDefault="00334515" w:rsidP="0071619D">
      <w:pPr>
        <w:pStyle w:val="1"/>
        <w:shd w:val="clear" w:color="auto" w:fill="auto"/>
        <w:ind w:left="6880" w:firstLine="0"/>
        <w:jc w:val="both"/>
        <w:rPr>
          <w:sz w:val="26"/>
          <w:szCs w:val="26"/>
        </w:rPr>
      </w:pPr>
      <w:r w:rsidRPr="0071619D">
        <w:rPr>
          <w:sz w:val="26"/>
          <w:szCs w:val="26"/>
        </w:rPr>
        <w:t>Приложение №</w:t>
      </w:r>
      <w:r w:rsidR="0071619D" w:rsidRPr="0071619D">
        <w:rPr>
          <w:sz w:val="26"/>
          <w:szCs w:val="26"/>
        </w:rPr>
        <w:t xml:space="preserve"> 1</w:t>
      </w:r>
    </w:p>
    <w:p w:rsidR="0071619D" w:rsidRPr="0071619D" w:rsidRDefault="00334515" w:rsidP="0071619D">
      <w:pPr>
        <w:pStyle w:val="1"/>
        <w:shd w:val="clear" w:color="auto" w:fill="auto"/>
        <w:ind w:left="6880" w:firstLine="0"/>
        <w:jc w:val="both"/>
        <w:rPr>
          <w:sz w:val="26"/>
          <w:szCs w:val="26"/>
        </w:rPr>
      </w:pPr>
      <w:r w:rsidRPr="0071619D">
        <w:rPr>
          <w:sz w:val="26"/>
          <w:szCs w:val="26"/>
        </w:rPr>
        <w:t xml:space="preserve">к приказу № </w:t>
      </w:r>
      <w:r w:rsidR="00457767">
        <w:rPr>
          <w:sz w:val="26"/>
          <w:szCs w:val="26"/>
        </w:rPr>
        <w:t>386</w:t>
      </w:r>
    </w:p>
    <w:p w:rsidR="0076102D" w:rsidRPr="0071619D" w:rsidRDefault="0071619D" w:rsidP="0071619D">
      <w:pPr>
        <w:pStyle w:val="1"/>
        <w:shd w:val="clear" w:color="auto" w:fill="auto"/>
        <w:ind w:left="6880" w:firstLine="0"/>
        <w:jc w:val="both"/>
        <w:rPr>
          <w:sz w:val="26"/>
          <w:szCs w:val="26"/>
        </w:rPr>
      </w:pPr>
      <w:r w:rsidRPr="0071619D">
        <w:rPr>
          <w:sz w:val="26"/>
          <w:szCs w:val="26"/>
        </w:rPr>
        <w:t xml:space="preserve">от </w:t>
      </w:r>
      <w:r w:rsidR="00B6361D" w:rsidRPr="00457767">
        <w:rPr>
          <w:sz w:val="26"/>
          <w:szCs w:val="26"/>
        </w:rPr>
        <w:t>25</w:t>
      </w:r>
      <w:r w:rsidR="00B6361D" w:rsidRPr="0071619D">
        <w:rPr>
          <w:sz w:val="26"/>
          <w:szCs w:val="26"/>
        </w:rPr>
        <w:t xml:space="preserve"> </w:t>
      </w:r>
      <w:r w:rsidR="00334515" w:rsidRPr="0071619D">
        <w:rPr>
          <w:sz w:val="26"/>
          <w:szCs w:val="26"/>
        </w:rPr>
        <w:t>октября 20</w:t>
      </w:r>
      <w:r w:rsidR="0089016B" w:rsidRPr="0071619D">
        <w:rPr>
          <w:sz w:val="26"/>
          <w:szCs w:val="26"/>
        </w:rPr>
        <w:t>21</w:t>
      </w:r>
      <w:r w:rsidR="00334515" w:rsidRPr="0071619D">
        <w:rPr>
          <w:sz w:val="26"/>
          <w:szCs w:val="26"/>
        </w:rPr>
        <w:t xml:space="preserve"> г.</w:t>
      </w:r>
    </w:p>
    <w:p w:rsidR="0071619D" w:rsidRDefault="0071619D" w:rsidP="0071619D">
      <w:pPr>
        <w:pStyle w:val="1"/>
        <w:shd w:val="clear" w:color="auto" w:fill="auto"/>
        <w:ind w:left="6880" w:firstLine="0"/>
        <w:jc w:val="both"/>
      </w:pPr>
    </w:p>
    <w:p w:rsidR="0071619D" w:rsidRDefault="0071619D" w:rsidP="0071619D">
      <w:pPr>
        <w:pStyle w:val="1"/>
        <w:shd w:val="clear" w:color="auto" w:fill="auto"/>
        <w:ind w:left="6880" w:firstLine="0"/>
        <w:jc w:val="both"/>
      </w:pPr>
    </w:p>
    <w:p w:rsidR="0071619D" w:rsidRDefault="0071619D" w:rsidP="0071619D">
      <w:pPr>
        <w:pStyle w:val="1"/>
        <w:shd w:val="clear" w:color="auto" w:fill="auto"/>
        <w:ind w:left="6880" w:firstLine="0"/>
        <w:jc w:val="both"/>
      </w:pPr>
    </w:p>
    <w:p w:rsidR="0071619D" w:rsidRDefault="0071619D" w:rsidP="0071619D">
      <w:pPr>
        <w:pStyle w:val="1"/>
        <w:shd w:val="clear" w:color="auto" w:fill="auto"/>
        <w:ind w:left="6880" w:firstLine="0"/>
        <w:jc w:val="both"/>
      </w:pPr>
    </w:p>
    <w:p w:rsidR="0071619D" w:rsidRDefault="0071619D" w:rsidP="0071619D">
      <w:pPr>
        <w:pStyle w:val="1"/>
        <w:shd w:val="clear" w:color="auto" w:fill="auto"/>
        <w:ind w:left="6880" w:firstLine="0"/>
        <w:jc w:val="both"/>
      </w:pPr>
      <w:bookmarkStart w:id="0" w:name="_GoBack"/>
      <w:bookmarkEnd w:id="0"/>
    </w:p>
    <w:p w:rsidR="0071619D" w:rsidRDefault="0071619D" w:rsidP="0071619D">
      <w:pPr>
        <w:pStyle w:val="1"/>
        <w:shd w:val="clear" w:color="auto" w:fill="auto"/>
        <w:ind w:left="6880" w:firstLine="0"/>
        <w:jc w:val="both"/>
      </w:pPr>
    </w:p>
    <w:p w:rsidR="0071619D" w:rsidRDefault="0071619D" w:rsidP="0071619D">
      <w:pPr>
        <w:pStyle w:val="1"/>
        <w:shd w:val="clear" w:color="auto" w:fill="auto"/>
        <w:ind w:left="6880" w:firstLine="0"/>
        <w:jc w:val="both"/>
      </w:pPr>
    </w:p>
    <w:p w:rsidR="0071619D" w:rsidRDefault="0071619D" w:rsidP="0071619D">
      <w:pPr>
        <w:pStyle w:val="1"/>
        <w:shd w:val="clear" w:color="auto" w:fill="auto"/>
        <w:ind w:left="6880" w:firstLine="0"/>
        <w:jc w:val="both"/>
      </w:pPr>
    </w:p>
    <w:p w:rsidR="0071619D" w:rsidRDefault="0071619D" w:rsidP="0071619D">
      <w:pPr>
        <w:pStyle w:val="1"/>
        <w:shd w:val="clear" w:color="auto" w:fill="auto"/>
        <w:ind w:left="6880" w:firstLine="0"/>
        <w:jc w:val="both"/>
      </w:pPr>
    </w:p>
    <w:p w:rsidR="0071619D" w:rsidRDefault="0071619D" w:rsidP="0071619D">
      <w:pPr>
        <w:pStyle w:val="1"/>
        <w:shd w:val="clear" w:color="auto" w:fill="auto"/>
        <w:ind w:left="6880" w:firstLine="0"/>
        <w:jc w:val="both"/>
      </w:pPr>
    </w:p>
    <w:p w:rsidR="0071619D" w:rsidRDefault="0071619D" w:rsidP="0071619D">
      <w:pPr>
        <w:pStyle w:val="1"/>
        <w:shd w:val="clear" w:color="auto" w:fill="auto"/>
        <w:ind w:left="6880" w:firstLine="0"/>
        <w:jc w:val="both"/>
      </w:pPr>
    </w:p>
    <w:p w:rsidR="0071619D" w:rsidRDefault="0071619D" w:rsidP="0071619D">
      <w:pPr>
        <w:pStyle w:val="1"/>
        <w:shd w:val="clear" w:color="auto" w:fill="auto"/>
        <w:ind w:left="6880" w:firstLine="0"/>
        <w:jc w:val="both"/>
      </w:pPr>
    </w:p>
    <w:p w:rsidR="0071619D" w:rsidRDefault="0071619D" w:rsidP="0071619D">
      <w:pPr>
        <w:pStyle w:val="1"/>
        <w:shd w:val="clear" w:color="auto" w:fill="auto"/>
        <w:ind w:left="6880" w:firstLine="0"/>
        <w:jc w:val="both"/>
      </w:pPr>
    </w:p>
    <w:p w:rsidR="0071619D" w:rsidRDefault="0071619D" w:rsidP="0071619D">
      <w:pPr>
        <w:pStyle w:val="1"/>
        <w:shd w:val="clear" w:color="auto" w:fill="auto"/>
        <w:ind w:left="6880" w:firstLine="0"/>
        <w:jc w:val="both"/>
      </w:pPr>
    </w:p>
    <w:p w:rsidR="0076102D" w:rsidRPr="00B6361D" w:rsidRDefault="00334515">
      <w:pPr>
        <w:pStyle w:val="11"/>
        <w:keepNext/>
        <w:keepLines/>
        <w:shd w:val="clear" w:color="auto" w:fill="auto"/>
        <w:rPr>
          <w:b/>
        </w:rPr>
      </w:pPr>
      <w:bookmarkStart w:id="1" w:name="bookmark0"/>
      <w:bookmarkStart w:id="2" w:name="bookmark1"/>
      <w:r w:rsidRPr="00B6361D">
        <w:rPr>
          <w:b/>
        </w:rPr>
        <w:t>ПОЛОЖЕНИЕ</w:t>
      </w:r>
      <w:bookmarkEnd w:id="1"/>
      <w:bookmarkEnd w:id="2"/>
    </w:p>
    <w:p w:rsidR="00B6361D" w:rsidRDefault="00334515" w:rsidP="00B6361D">
      <w:pPr>
        <w:pStyle w:val="1"/>
        <w:shd w:val="clear" w:color="auto" w:fill="auto"/>
        <w:spacing w:line="221" w:lineRule="auto"/>
        <w:ind w:firstLine="0"/>
        <w:jc w:val="center"/>
      </w:pPr>
      <w:r>
        <w:rPr>
          <w:color w:val="302D31"/>
        </w:rPr>
        <w:t xml:space="preserve">о </w:t>
      </w:r>
      <w:r w:rsidRPr="00C54B39">
        <w:t>X</w:t>
      </w:r>
      <w:r w:rsidR="0089016B" w:rsidRPr="00C54B39">
        <w:rPr>
          <w:lang w:val="en-US"/>
        </w:rPr>
        <w:t>I</w:t>
      </w:r>
      <w:r>
        <w:t xml:space="preserve"> Республиканском конкурсе молодежных проектов и программ </w:t>
      </w:r>
    </w:p>
    <w:p w:rsidR="0076102D" w:rsidRDefault="00334515" w:rsidP="00854D9A">
      <w:pPr>
        <w:pStyle w:val="1"/>
        <w:shd w:val="clear" w:color="auto" w:fill="auto"/>
        <w:spacing w:after="7000" w:line="221" w:lineRule="auto"/>
        <w:ind w:firstLine="0"/>
        <w:jc w:val="center"/>
      </w:pPr>
      <w:r>
        <w:t>«Научно-техническое творчество молодежи Чеченской Республики - 20</w:t>
      </w:r>
      <w:r w:rsidR="0089016B" w:rsidRPr="0089016B">
        <w:t>21</w:t>
      </w:r>
      <w:r>
        <w:t>»</w:t>
      </w:r>
      <w:r w:rsidR="00B6361D">
        <w:t xml:space="preserve"> </w:t>
      </w:r>
      <w:r>
        <w:t>(НТТМ</w:t>
      </w:r>
      <w:r w:rsidR="008949C1">
        <w:t xml:space="preserve"> </w:t>
      </w:r>
      <w:r>
        <w:t>ЧР - 20</w:t>
      </w:r>
      <w:r w:rsidR="0089016B" w:rsidRPr="0089016B">
        <w:t>21</w:t>
      </w:r>
      <w:r>
        <w:t>)</w:t>
      </w:r>
    </w:p>
    <w:p w:rsidR="00B6361D" w:rsidRDefault="00334515">
      <w:pPr>
        <w:pStyle w:val="1"/>
        <w:shd w:val="clear" w:color="auto" w:fill="auto"/>
        <w:ind w:left="3800" w:firstLine="0"/>
      </w:pPr>
      <w:r>
        <w:t>г. Грозный, 20</w:t>
      </w:r>
      <w:r w:rsidR="0089016B">
        <w:rPr>
          <w:lang w:val="en-US"/>
        </w:rPr>
        <w:t>21</w:t>
      </w:r>
      <w:r>
        <w:t xml:space="preserve"> г.</w:t>
      </w:r>
    </w:p>
    <w:p w:rsidR="00B6361D" w:rsidRDefault="00B6361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76102D" w:rsidRPr="007A62F0" w:rsidRDefault="00334515" w:rsidP="008949C1">
      <w:pPr>
        <w:pStyle w:val="1"/>
        <w:numPr>
          <w:ilvl w:val="0"/>
          <w:numId w:val="2"/>
        </w:numPr>
        <w:shd w:val="clear" w:color="auto" w:fill="auto"/>
        <w:tabs>
          <w:tab w:val="left" w:pos="318"/>
        </w:tabs>
        <w:spacing w:line="276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ОБЩИЕ ПОЛОЖЕНИЯ</w:t>
      </w:r>
    </w:p>
    <w:p w:rsidR="007A62F0" w:rsidRDefault="007A62F0" w:rsidP="008949C1">
      <w:pPr>
        <w:pStyle w:val="1"/>
        <w:shd w:val="clear" w:color="auto" w:fill="auto"/>
        <w:tabs>
          <w:tab w:val="left" w:pos="318"/>
        </w:tabs>
        <w:spacing w:line="276" w:lineRule="auto"/>
        <w:ind w:firstLine="0"/>
        <w:rPr>
          <w:sz w:val="26"/>
          <w:szCs w:val="26"/>
        </w:rPr>
      </w:pPr>
    </w:p>
    <w:p w:rsidR="0076102D" w:rsidRDefault="00334515" w:rsidP="008949C1">
      <w:pPr>
        <w:pStyle w:val="1"/>
        <w:shd w:val="clear" w:color="auto" w:fill="auto"/>
        <w:spacing w:line="276" w:lineRule="auto"/>
        <w:ind w:firstLine="720"/>
        <w:jc w:val="both"/>
      </w:pPr>
      <w:r>
        <w:t xml:space="preserve">Настоящее Положение определяет цели, задачи и порядок проведения </w:t>
      </w:r>
      <w:r w:rsidR="00C54B39" w:rsidRPr="00C54B39">
        <w:t>X</w:t>
      </w:r>
      <w:r w:rsidR="00C54B39" w:rsidRPr="00C54B39">
        <w:rPr>
          <w:lang w:val="en-US"/>
        </w:rPr>
        <w:t>I</w:t>
      </w:r>
      <w:r w:rsidR="008949C1">
        <w:t xml:space="preserve"> </w:t>
      </w:r>
      <w:r>
        <w:t>Республиканского конкурса молодежных проектов и программ «</w:t>
      </w:r>
      <w:r w:rsidR="0089016B">
        <w:t>Научно-техническое</w:t>
      </w:r>
      <w:r>
        <w:t xml:space="preserve"> творчество молодежи Чеченской Республики - 20</w:t>
      </w:r>
      <w:r w:rsidR="00A34E28">
        <w:t>2</w:t>
      </w:r>
      <w:r w:rsidR="0088421F">
        <w:t>1» (далее - К</w:t>
      </w:r>
      <w:r>
        <w:t>онкурс). Краткое наим</w:t>
      </w:r>
      <w:r w:rsidR="0088421F">
        <w:t>енование К</w:t>
      </w:r>
      <w:r w:rsidR="00A34E28">
        <w:t xml:space="preserve">онкурса </w:t>
      </w:r>
      <w:r w:rsidR="00F27ED4">
        <w:t>–</w:t>
      </w:r>
      <w:r w:rsidR="00A34E28">
        <w:t xml:space="preserve"> </w:t>
      </w:r>
      <w:r w:rsidR="00F27ED4">
        <w:t>«</w:t>
      </w:r>
      <w:r w:rsidR="00A34E28">
        <w:t>НТТМ ЧР-2021</w:t>
      </w:r>
      <w:r w:rsidR="00F27ED4">
        <w:t>»</w:t>
      </w:r>
      <w:r>
        <w:t>.</w:t>
      </w:r>
    </w:p>
    <w:p w:rsidR="0076102D" w:rsidRDefault="00334515" w:rsidP="008949C1">
      <w:pPr>
        <w:pStyle w:val="1"/>
        <w:shd w:val="clear" w:color="auto" w:fill="auto"/>
        <w:spacing w:line="276" w:lineRule="auto"/>
        <w:ind w:firstLine="720"/>
        <w:jc w:val="both"/>
      </w:pPr>
      <w:r>
        <w:t>Организатором конкурса явл</w:t>
      </w:r>
      <w:r>
        <w:rPr>
          <w:color w:val="1C181E"/>
        </w:rPr>
        <w:t>я</w:t>
      </w:r>
      <w:r w:rsidR="007019A7">
        <w:t>ет</w:t>
      </w:r>
      <w:r>
        <w:t xml:space="preserve">ся </w:t>
      </w:r>
      <w:r w:rsidR="007019A7">
        <w:t>федеральное государственное бюджетное образовательное учреждение высшего образования</w:t>
      </w:r>
      <w:r>
        <w:t xml:space="preserve"> «Грозненский государственный нефтяной технический университет имени академика М.Д. Миллионщикова»</w:t>
      </w:r>
      <w:r w:rsidR="007019A7">
        <w:t xml:space="preserve"> (ГГНТУ)</w:t>
      </w:r>
      <w:r>
        <w:t xml:space="preserve">. </w:t>
      </w:r>
    </w:p>
    <w:p w:rsidR="0076102D" w:rsidRDefault="00334515" w:rsidP="008949C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6361D">
        <w:rPr>
          <w:rFonts w:ascii="Times New Roman" w:hAnsi="Times New Roman" w:cs="Times New Roman"/>
          <w:sz w:val="28"/>
        </w:rPr>
        <w:t xml:space="preserve">Конкурс проводится при </w:t>
      </w:r>
      <w:r w:rsidR="00A34E28" w:rsidRPr="00B6361D">
        <w:rPr>
          <w:rFonts w:ascii="Times New Roman" w:hAnsi="Times New Roman" w:cs="Times New Roman"/>
          <w:sz w:val="28"/>
        </w:rPr>
        <w:t>финансовой поддержке</w:t>
      </w:r>
      <w:r w:rsidRPr="00B6361D">
        <w:rPr>
          <w:rFonts w:ascii="Times New Roman" w:hAnsi="Times New Roman" w:cs="Times New Roman"/>
          <w:sz w:val="28"/>
        </w:rPr>
        <w:t xml:space="preserve"> </w:t>
      </w:r>
      <w:r w:rsidR="00A34E28" w:rsidRPr="00B6361D">
        <w:rPr>
          <w:rFonts w:ascii="Times New Roman" w:hAnsi="Times New Roman" w:cs="Times New Roman"/>
          <w:sz w:val="28"/>
        </w:rPr>
        <w:t>Неправительственного экологического фонда имени В.И. Вернадского (Фонд им. В.И. Вернадского</w:t>
      </w:r>
      <w:r w:rsidR="00A34E28" w:rsidRPr="00B6361D">
        <w:rPr>
          <w:rFonts w:ascii="Times New Roman" w:hAnsi="Times New Roman" w:cs="Times New Roman"/>
          <w:b/>
          <w:sz w:val="28"/>
        </w:rPr>
        <w:t>)</w:t>
      </w:r>
      <w:r w:rsidRPr="00B6361D">
        <w:rPr>
          <w:rFonts w:ascii="Times New Roman" w:hAnsi="Times New Roman" w:cs="Times New Roman"/>
          <w:sz w:val="28"/>
        </w:rPr>
        <w:t xml:space="preserve"> в рамках Всероссийского </w:t>
      </w:r>
      <w:r w:rsidR="00A34E28" w:rsidRPr="00B6361D">
        <w:rPr>
          <w:rFonts w:ascii="Times New Roman" w:hAnsi="Times New Roman" w:cs="Times New Roman"/>
          <w:sz w:val="28"/>
        </w:rPr>
        <w:t>Фестиваля науки</w:t>
      </w:r>
      <w:r w:rsidR="00B6361D" w:rsidRPr="00B6361D">
        <w:rPr>
          <w:rFonts w:ascii="Times New Roman" w:hAnsi="Times New Roman" w:cs="Times New Roman"/>
          <w:sz w:val="28"/>
        </w:rPr>
        <w:t>.</w:t>
      </w:r>
    </w:p>
    <w:p w:rsidR="007A62F0" w:rsidRDefault="007A62F0" w:rsidP="008949C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6102D" w:rsidRPr="007A62F0" w:rsidRDefault="00334515" w:rsidP="008949C1">
      <w:pPr>
        <w:pStyle w:val="1"/>
        <w:numPr>
          <w:ilvl w:val="0"/>
          <w:numId w:val="2"/>
        </w:numPr>
        <w:shd w:val="clear" w:color="auto" w:fill="auto"/>
        <w:tabs>
          <w:tab w:val="left" w:pos="332"/>
        </w:tabs>
        <w:spacing w:line="276" w:lineRule="auto"/>
        <w:ind w:firstLine="0"/>
        <w:jc w:val="center"/>
        <w:rPr>
          <w:sz w:val="26"/>
          <w:szCs w:val="26"/>
        </w:rPr>
      </w:pPr>
      <w:r>
        <w:rPr>
          <w:b/>
          <w:bCs/>
          <w:color w:val="1C181E"/>
          <w:sz w:val="26"/>
          <w:szCs w:val="26"/>
        </w:rPr>
        <w:t xml:space="preserve">ЦЕЛЬ </w:t>
      </w:r>
      <w:r>
        <w:rPr>
          <w:b/>
          <w:bCs/>
          <w:sz w:val="26"/>
          <w:szCs w:val="26"/>
        </w:rPr>
        <w:t xml:space="preserve">И </w:t>
      </w:r>
      <w:r w:rsidR="00E95400">
        <w:rPr>
          <w:b/>
          <w:bCs/>
          <w:color w:val="1C181E"/>
          <w:sz w:val="26"/>
          <w:szCs w:val="26"/>
        </w:rPr>
        <w:t>З</w:t>
      </w:r>
      <w:r>
        <w:rPr>
          <w:b/>
          <w:bCs/>
          <w:sz w:val="26"/>
          <w:szCs w:val="26"/>
        </w:rPr>
        <w:t>АД</w:t>
      </w:r>
      <w:r>
        <w:rPr>
          <w:b/>
          <w:bCs/>
          <w:color w:val="1C181E"/>
          <w:sz w:val="26"/>
          <w:szCs w:val="26"/>
        </w:rPr>
        <w:t>АЧИ</w:t>
      </w:r>
    </w:p>
    <w:p w:rsidR="007A62F0" w:rsidRDefault="007A62F0" w:rsidP="008949C1">
      <w:pPr>
        <w:pStyle w:val="1"/>
        <w:shd w:val="clear" w:color="auto" w:fill="auto"/>
        <w:tabs>
          <w:tab w:val="left" w:pos="332"/>
        </w:tabs>
        <w:spacing w:line="276" w:lineRule="auto"/>
        <w:ind w:firstLine="0"/>
        <w:rPr>
          <w:sz w:val="26"/>
          <w:szCs w:val="26"/>
        </w:rPr>
      </w:pPr>
    </w:p>
    <w:p w:rsidR="0076102D" w:rsidRPr="00B6361D" w:rsidRDefault="00334515" w:rsidP="008949C1">
      <w:pPr>
        <w:pStyle w:val="1"/>
        <w:numPr>
          <w:ilvl w:val="1"/>
          <w:numId w:val="2"/>
        </w:numPr>
        <w:shd w:val="clear" w:color="auto" w:fill="auto"/>
        <w:tabs>
          <w:tab w:val="left" w:pos="1239"/>
        </w:tabs>
        <w:spacing w:line="276" w:lineRule="auto"/>
        <w:ind w:firstLine="720"/>
        <w:jc w:val="both"/>
      </w:pPr>
      <w:r w:rsidRPr="00B6361D">
        <w:t xml:space="preserve">Цель </w:t>
      </w:r>
      <w:r w:rsidR="00B6361D" w:rsidRPr="00B6361D">
        <w:t>–</w:t>
      </w:r>
      <w:r w:rsidRPr="00B6361D">
        <w:t xml:space="preserve"> </w:t>
      </w:r>
      <w:r w:rsidR="00B6361D" w:rsidRPr="00B6361D">
        <w:t xml:space="preserve">вовлечение в </w:t>
      </w:r>
      <w:r w:rsidRPr="00B6361D">
        <w:t>научно-техническ</w:t>
      </w:r>
      <w:r w:rsidR="00B6361D" w:rsidRPr="00B6361D">
        <w:t>ую</w:t>
      </w:r>
      <w:r w:rsidRPr="00B6361D">
        <w:t xml:space="preserve"> де</w:t>
      </w:r>
      <w:r w:rsidRPr="00B6361D">
        <w:rPr>
          <w:color w:val="1C181E"/>
        </w:rPr>
        <w:t>ят</w:t>
      </w:r>
      <w:r w:rsidR="00B6361D" w:rsidRPr="00B6361D">
        <w:t>ельность</w:t>
      </w:r>
      <w:r w:rsidRPr="00B6361D">
        <w:t xml:space="preserve"> студен</w:t>
      </w:r>
      <w:r w:rsidRPr="00B6361D">
        <w:rPr>
          <w:color w:val="1C181E"/>
        </w:rPr>
        <w:t>т</w:t>
      </w:r>
      <w:r w:rsidRPr="00B6361D">
        <w:t xml:space="preserve">ов </w:t>
      </w:r>
      <w:r w:rsidRPr="00B6361D">
        <w:rPr>
          <w:color w:val="1C181E"/>
        </w:rPr>
        <w:t>и мол</w:t>
      </w:r>
      <w:r w:rsidR="00DC5792" w:rsidRPr="00B6361D">
        <w:t>о</w:t>
      </w:r>
      <w:r w:rsidRPr="00B6361D">
        <w:rPr>
          <w:color w:val="1C181E"/>
        </w:rPr>
        <w:t>д</w:t>
      </w:r>
      <w:r w:rsidRPr="00B6361D">
        <w:t>е</w:t>
      </w:r>
      <w:r w:rsidRPr="00B6361D">
        <w:rPr>
          <w:color w:val="1C181E"/>
        </w:rPr>
        <w:t>жи Ч</w:t>
      </w:r>
      <w:r w:rsidRPr="00B6361D">
        <w:t>ече</w:t>
      </w:r>
      <w:r w:rsidRPr="00B6361D">
        <w:rPr>
          <w:color w:val="1C181E"/>
        </w:rPr>
        <w:t>н</w:t>
      </w:r>
      <w:r w:rsidRPr="00B6361D">
        <w:t>ско</w:t>
      </w:r>
      <w:r w:rsidRPr="00B6361D">
        <w:rPr>
          <w:color w:val="1C181E"/>
        </w:rPr>
        <w:t xml:space="preserve">й </w:t>
      </w:r>
      <w:r w:rsidRPr="00B6361D">
        <w:t>Республики, помощь инициативным школьникам, студентам, аспирантам и молодым специалистам в формиро</w:t>
      </w:r>
      <w:r w:rsidR="00E95400" w:rsidRPr="00B6361D">
        <w:t>вании востребованных инновационных проектов на основе передовых идей</w:t>
      </w:r>
      <w:r w:rsidRPr="00B6361D">
        <w:t>.</w:t>
      </w:r>
    </w:p>
    <w:p w:rsidR="0076102D" w:rsidRDefault="00334515" w:rsidP="008949C1">
      <w:pPr>
        <w:pStyle w:val="1"/>
        <w:numPr>
          <w:ilvl w:val="1"/>
          <w:numId w:val="2"/>
        </w:numPr>
        <w:shd w:val="clear" w:color="auto" w:fill="auto"/>
        <w:tabs>
          <w:tab w:val="left" w:pos="1258"/>
        </w:tabs>
        <w:spacing w:line="276" w:lineRule="auto"/>
        <w:ind w:firstLine="720"/>
        <w:jc w:val="both"/>
      </w:pPr>
      <w:r>
        <w:t>Задачи:</w:t>
      </w:r>
    </w:p>
    <w:p w:rsidR="0076102D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1173"/>
        </w:tabs>
        <w:spacing w:line="276" w:lineRule="auto"/>
        <w:ind w:firstLine="720"/>
        <w:jc w:val="both"/>
      </w:pPr>
      <w:r>
        <w:t>поддержка талантливой</w:t>
      </w:r>
      <w:r>
        <w:tab/>
        <w:t>моло</w:t>
      </w:r>
      <w:r w:rsidRPr="00E95400">
        <w:rPr>
          <w:color w:val="1C181E"/>
        </w:rPr>
        <w:t>де</w:t>
      </w:r>
      <w:r>
        <w:t>жи в сф</w:t>
      </w:r>
      <w:r w:rsidRPr="00E95400">
        <w:rPr>
          <w:color w:val="1C181E"/>
        </w:rPr>
        <w:t xml:space="preserve">ере </w:t>
      </w:r>
      <w:r>
        <w:t>мо</w:t>
      </w:r>
      <w:r w:rsidRPr="00E95400">
        <w:rPr>
          <w:color w:val="1C181E"/>
        </w:rPr>
        <w:t>де</w:t>
      </w:r>
      <w:r>
        <w:t>ли</w:t>
      </w:r>
      <w:r w:rsidRPr="00E95400">
        <w:rPr>
          <w:color w:val="1C181E"/>
        </w:rPr>
        <w:t>з</w:t>
      </w:r>
      <w:r>
        <w:t>м</w:t>
      </w:r>
      <w:r w:rsidRPr="00E95400">
        <w:rPr>
          <w:color w:val="1C181E"/>
        </w:rPr>
        <w:t xml:space="preserve">а </w:t>
      </w:r>
      <w:r>
        <w:t>и</w:t>
      </w:r>
      <w:r w:rsidR="00E95400">
        <w:t xml:space="preserve"> </w:t>
      </w:r>
      <w:r>
        <w:t>конструирования;</w:t>
      </w:r>
    </w:p>
    <w:p w:rsidR="0076102D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1173"/>
        </w:tabs>
        <w:spacing w:line="276" w:lineRule="auto"/>
        <w:ind w:firstLine="720"/>
        <w:jc w:val="both"/>
      </w:pPr>
      <w:r>
        <w:t xml:space="preserve">привлечение студентов ВУЗов и школьников к </w:t>
      </w:r>
      <w:r w:rsidR="00E95400">
        <w:t>научно-исследовательской</w:t>
      </w:r>
      <w:r>
        <w:t xml:space="preserve"> и инновационной деятельности;</w:t>
      </w:r>
    </w:p>
    <w:p w:rsidR="0076102D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1173"/>
        </w:tabs>
        <w:spacing w:line="276" w:lineRule="auto"/>
        <w:ind w:firstLine="720"/>
        <w:jc w:val="both"/>
      </w:pPr>
      <w:r>
        <w:t>содействие наиболее полному использованию интеллектуального потенциала региона в решении научно-технических и социально-экономических задач;</w:t>
      </w:r>
    </w:p>
    <w:p w:rsidR="0076102D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926"/>
        </w:tabs>
        <w:spacing w:line="276" w:lineRule="auto"/>
        <w:ind w:firstLine="720"/>
        <w:jc w:val="both"/>
      </w:pPr>
      <w:r>
        <w:t>формирование у молодежи профессиональных компетенций в области инженерных наук, интеллектуальной собственности, авторского права;</w:t>
      </w:r>
    </w:p>
    <w:p w:rsidR="0076102D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926"/>
        </w:tabs>
        <w:spacing w:line="276" w:lineRule="auto"/>
        <w:ind w:firstLine="720"/>
        <w:jc w:val="both"/>
      </w:pPr>
      <w:r>
        <w:t>формирование системы по выявлению, поддержке и стимулированию талантливых молодых специалистов и предпринимателей</w:t>
      </w:r>
      <w:r w:rsidR="007F7727">
        <w:t>.</w:t>
      </w:r>
    </w:p>
    <w:p w:rsidR="007A62F0" w:rsidRDefault="007A62F0" w:rsidP="008949C1">
      <w:pPr>
        <w:pStyle w:val="1"/>
        <w:shd w:val="clear" w:color="auto" w:fill="auto"/>
        <w:tabs>
          <w:tab w:val="left" w:pos="926"/>
        </w:tabs>
        <w:spacing w:line="276" w:lineRule="auto"/>
        <w:ind w:left="720" w:firstLine="0"/>
        <w:jc w:val="both"/>
      </w:pPr>
    </w:p>
    <w:p w:rsidR="0076102D" w:rsidRPr="007A62F0" w:rsidRDefault="00334515" w:rsidP="008949C1">
      <w:pPr>
        <w:pStyle w:val="1"/>
        <w:numPr>
          <w:ilvl w:val="0"/>
          <w:numId w:val="2"/>
        </w:numPr>
        <w:shd w:val="clear" w:color="auto" w:fill="auto"/>
        <w:tabs>
          <w:tab w:val="left" w:pos="384"/>
        </w:tabs>
        <w:spacing w:line="276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УСЛОВИЯ УЧАСТИЯ</w:t>
      </w:r>
    </w:p>
    <w:p w:rsidR="007A62F0" w:rsidRDefault="007A62F0" w:rsidP="008949C1">
      <w:pPr>
        <w:pStyle w:val="1"/>
        <w:shd w:val="clear" w:color="auto" w:fill="auto"/>
        <w:tabs>
          <w:tab w:val="left" w:pos="384"/>
        </w:tabs>
        <w:spacing w:line="276" w:lineRule="auto"/>
        <w:ind w:firstLine="0"/>
        <w:rPr>
          <w:sz w:val="26"/>
          <w:szCs w:val="26"/>
        </w:rPr>
      </w:pPr>
    </w:p>
    <w:p w:rsidR="0076102D" w:rsidRPr="00B6361D" w:rsidRDefault="00334515" w:rsidP="008949C1">
      <w:pPr>
        <w:pStyle w:val="1"/>
        <w:numPr>
          <w:ilvl w:val="1"/>
          <w:numId w:val="2"/>
        </w:numPr>
        <w:shd w:val="clear" w:color="auto" w:fill="auto"/>
        <w:tabs>
          <w:tab w:val="left" w:pos="1479"/>
        </w:tabs>
        <w:spacing w:line="276" w:lineRule="auto"/>
        <w:ind w:firstLine="740"/>
        <w:jc w:val="both"/>
      </w:pPr>
      <w:r w:rsidRPr="00B6361D">
        <w:t>Для участия в Конкурсе принимаются инновационно</w:t>
      </w:r>
      <w:r w:rsidRPr="00B6361D">
        <w:softHyphen/>
        <w:t xml:space="preserve">ориентированные работы, выполненные школьниками, учащимися лицеев, колледжей, студентами и аспирантами ВУЗов, молодыми специалистами или молодежными командами в возрасте от 14 до 35 лет. Всем участникам, за </w:t>
      </w:r>
      <w:r w:rsidRPr="00B6361D">
        <w:lastRenderedPageBreak/>
        <w:t>исключением кураторов или руководителей проектов, должно быть не более 35 лет.</w:t>
      </w:r>
    </w:p>
    <w:p w:rsidR="0076102D" w:rsidRDefault="00334515" w:rsidP="008949C1">
      <w:pPr>
        <w:pStyle w:val="1"/>
        <w:numPr>
          <w:ilvl w:val="1"/>
          <w:numId w:val="2"/>
        </w:numPr>
        <w:shd w:val="clear" w:color="auto" w:fill="auto"/>
        <w:tabs>
          <w:tab w:val="left" w:pos="1479"/>
        </w:tabs>
        <w:spacing w:line="276" w:lineRule="auto"/>
        <w:ind w:firstLine="740"/>
        <w:jc w:val="both"/>
      </w:pPr>
      <w:r>
        <w:t xml:space="preserve">Конкурс проходит по </w:t>
      </w:r>
      <w:r w:rsidR="00C2536C">
        <w:t>следующим</w:t>
      </w:r>
      <w:r>
        <w:t xml:space="preserve"> номинациям:</w:t>
      </w:r>
    </w:p>
    <w:p w:rsidR="0076102D" w:rsidRPr="00C2536C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1019"/>
        </w:tabs>
        <w:spacing w:line="276" w:lineRule="auto"/>
        <w:ind w:firstLine="740"/>
        <w:jc w:val="both"/>
        <w:rPr>
          <w:b/>
        </w:rPr>
      </w:pPr>
      <w:r w:rsidRPr="00C2536C">
        <w:rPr>
          <w:b/>
        </w:rPr>
        <w:t>Техническое творчество;</w:t>
      </w:r>
    </w:p>
    <w:p w:rsidR="0076102D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1019"/>
        </w:tabs>
        <w:spacing w:line="276" w:lineRule="auto"/>
        <w:ind w:firstLine="740"/>
        <w:jc w:val="both"/>
      </w:pPr>
      <w:r w:rsidRPr="00C2536C">
        <w:rPr>
          <w:b/>
        </w:rPr>
        <w:t>Научно-исследовательские проекты</w:t>
      </w:r>
      <w:r>
        <w:t>:</w:t>
      </w:r>
    </w:p>
    <w:p w:rsidR="0076102D" w:rsidRPr="00B6361D" w:rsidRDefault="00B6361D" w:rsidP="008949C1">
      <w:pPr>
        <w:pStyle w:val="1"/>
        <w:shd w:val="clear" w:color="auto" w:fill="auto"/>
        <w:tabs>
          <w:tab w:val="left" w:pos="1139"/>
        </w:tabs>
        <w:spacing w:line="276" w:lineRule="auto"/>
        <w:ind w:firstLine="740"/>
        <w:jc w:val="both"/>
      </w:pPr>
      <w:r w:rsidRPr="00B6361D">
        <w:t xml:space="preserve">а) </w:t>
      </w:r>
      <w:r w:rsidRPr="00B6361D">
        <w:tab/>
      </w:r>
      <w:r w:rsidR="00334515" w:rsidRPr="00B6361D">
        <w:t xml:space="preserve">НИР в области </w:t>
      </w:r>
      <w:r w:rsidR="006471E3">
        <w:t>технических</w:t>
      </w:r>
      <w:r w:rsidR="00334515" w:rsidRPr="00B6361D">
        <w:t xml:space="preserve"> наук;</w:t>
      </w:r>
    </w:p>
    <w:p w:rsidR="0076102D" w:rsidRPr="00B6361D" w:rsidRDefault="00B6361D" w:rsidP="008949C1">
      <w:pPr>
        <w:pStyle w:val="1"/>
        <w:shd w:val="clear" w:color="auto" w:fill="auto"/>
        <w:tabs>
          <w:tab w:val="left" w:pos="1158"/>
        </w:tabs>
        <w:spacing w:line="276" w:lineRule="auto"/>
        <w:ind w:firstLine="740"/>
        <w:jc w:val="both"/>
      </w:pPr>
      <w:r w:rsidRPr="00B6361D">
        <w:t xml:space="preserve">б) </w:t>
      </w:r>
      <w:r w:rsidRPr="00B6361D">
        <w:tab/>
      </w:r>
      <w:r w:rsidR="00334515" w:rsidRPr="00B6361D">
        <w:t>НИР в области гуманитарных и социально-экономических наук;</w:t>
      </w:r>
    </w:p>
    <w:p w:rsidR="0076102D" w:rsidRDefault="00B6361D" w:rsidP="008949C1">
      <w:pPr>
        <w:pStyle w:val="1"/>
        <w:shd w:val="clear" w:color="auto" w:fill="auto"/>
        <w:tabs>
          <w:tab w:val="left" w:pos="1158"/>
        </w:tabs>
        <w:spacing w:line="276" w:lineRule="auto"/>
        <w:ind w:firstLine="740"/>
        <w:jc w:val="both"/>
      </w:pPr>
      <w:r w:rsidRPr="00B6361D">
        <w:t xml:space="preserve">в) </w:t>
      </w:r>
      <w:r w:rsidRPr="00B6361D">
        <w:tab/>
      </w:r>
      <w:r w:rsidR="00334515" w:rsidRPr="00B6361D">
        <w:t>НИР в области естественных наук и медицины;</w:t>
      </w:r>
    </w:p>
    <w:p w:rsidR="0076102D" w:rsidRPr="00C2536C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1019"/>
        </w:tabs>
        <w:spacing w:line="276" w:lineRule="auto"/>
        <w:ind w:firstLine="740"/>
        <w:jc w:val="both"/>
        <w:rPr>
          <w:b/>
        </w:rPr>
      </w:pPr>
      <w:r w:rsidRPr="00C2536C">
        <w:rPr>
          <w:b/>
        </w:rPr>
        <w:t>Инвестиционные проекты молодых технократов;</w:t>
      </w:r>
    </w:p>
    <w:p w:rsidR="0076102D" w:rsidRPr="00C2536C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1019"/>
        </w:tabs>
        <w:spacing w:line="276" w:lineRule="auto"/>
        <w:ind w:firstLine="740"/>
        <w:jc w:val="both"/>
        <w:rPr>
          <w:b/>
        </w:rPr>
      </w:pPr>
      <w:r w:rsidRPr="00C2536C">
        <w:rPr>
          <w:b/>
        </w:rPr>
        <w:t>Проекты в области 1</w:t>
      </w:r>
      <w:r w:rsidRPr="00C2536C">
        <w:rPr>
          <w:b/>
          <w:color w:val="1C181E"/>
        </w:rPr>
        <w:t>Т-техн</w:t>
      </w:r>
      <w:r w:rsidRPr="00C2536C">
        <w:rPr>
          <w:b/>
        </w:rPr>
        <w:t>ологий.</w:t>
      </w:r>
    </w:p>
    <w:p w:rsidR="0076102D" w:rsidRDefault="00334515" w:rsidP="008949C1">
      <w:pPr>
        <w:pStyle w:val="1"/>
        <w:numPr>
          <w:ilvl w:val="0"/>
          <w:numId w:val="4"/>
        </w:numPr>
        <w:shd w:val="clear" w:color="auto" w:fill="auto"/>
        <w:tabs>
          <w:tab w:val="left" w:pos="1517"/>
        </w:tabs>
        <w:spacing w:line="276" w:lineRule="auto"/>
        <w:ind w:firstLine="740"/>
        <w:jc w:val="both"/>
      </w:pPr>
      <w:r>
        <w:t xml:space="preserve">Для участия в блоке </w:t>
      </w:r>
      <w:r w:rsidRPr="00C2536C">
        <w:rPr>
          <w:b/>
        </w:rPr>
        <w:t>«Техническое творчество</w:t>
      </w:r>
      <w:r>
        <w:t xml:space="preserve">» в номинации </w:t>
      </w:r>
      <w:r>
        <w:rPr>
          <w:i/>
          <w:iCs/>
        </w:rPr>
        <w:t>«Лучший проект по техническому творчеству»</w:t>
      </w:r>
      <w:r>
        <w:t xml:space="preserve"> допускаются модели по направлениям робототехн</w:t>
      </w:r>
      <w:r w:rsidR="00E95400">
        <w:t xml:space="preserve">ика, авиа-, мото-, судо-, </w:t>
      </w:r>
      <w:r w:rsidR="00F27ED4">
        <w:t>автомоделизм</w:t>
      </w:r>
      <w:r>
        <w:t>, экспериментальные модели, модели фантазии, рационализаторские работы.</w:t>
      </w:r>
    </w:p>
    <w:p w:rsidR="0076102D" w:rsidRPr="00C2536C" w:rsidRDefault="00334515" w:rsidP="008949C1">
      <w:pPr>
        <w:pStyle w:val="1"/>
        <w:numPr>
          <w:ilvl w:val="0"/>
          <w:numId w:val="4"/>
        </w:numPr>
        <w:shd w:val="clear" w:color="auto" w:fill="auto"/>
        <w:tabs>
          <w:tab w:val="left" w:pos="1786"/>
        </w:tabs>
        <w:spacing w:line="276" w:lineRule="auto"/>
        <w:ind w:firstLine="1020"/>
        <w:jc w:val="both"/>
      </w:pPr>
      <w:r>
        <w:rPr>
          <w:color w:val="1C181E"/>
        </w:rPr>
        <w:t>Для уча</w:t>
      </w:r>
      <w:r>
        <w:t>ст</w:t>
      </w:r>
      <w:r>
        <w:rPr>
          <w:color w:val="1C181E"/>
        </w:rPr>
        <w:t>и</w:t>
      </w:r>
      <w:r>
        <w:t xml:space="preserve">я </w:t>
      </w:r>
      <w:r>
        <w:rPr>
          <w:color w:val="1C181E"/>
        </w:rPr>
        <w:t xml:space="preserve">в </w:t>
      </w:r>
      <w:r>
        <w:t>блок</w:t>
      </w:r>
      <w:r>
        <w:rPr>
          <w:color w:val="1C181E"/>
        </w:rPr>
        <w:t xml:space="preserve">е </w:t>
      </w:r>
      <w:r w:rsidRPr="00C2536C">
        <w:rPr>
          <w:b/>
          <w:color w:val="1C181E"/>
        </w:rPr>
        <w:t>«На</w:t>
      </w:r>
      <w:r w:rsidR="00DC5792" w:rsidRPr="00C2536C">
        <w:rPr>
          <w:b/>
        </w:rPr>
        <w:t>у</w:t>
      </w:r>
      <w:r w:rsidRPr="00C2536C">
        <w:rPr>
          <w:b/>
          <w:color w:val="1C181E"/>
        </w:rPr>
        <w:t>чно-</w:t>
      </w:r>
      <w:r w:rsidRPr="00C2536C">
        <w:rPr>
          <w:b/>
        </w:rPr>
        <w:t>и</w:t>
      </w:r>
      <w:r w:rsidRPr="00C2536C">
        <w:rPr>
          <w:b/>
          <w:color w:val="1C181E"/>
        </w:rPr>
        <w:t>сс</w:t>
      </w:r>
      <w:r w:rsidRPr="00C2536C">
        <w:rPr>
          <w:b/>
        </w:rPr>
        <w:t>ледо</w:t>
      </w:r>
      <w:r w:rsidRPr="00C2536C">
        <w:rPr>
          <w:b/>
          <w:color w:val="1C181E"/>
        </w:rPr>
        <w:t>ват</w:t>
      </w:r>
      <w:r w:rsidR="00DC5792" w:rsidRPr="00C2536C">
        <w:rPr>
          <w:b/>
        </w:rPr>
        <w:t>ельские</w:t>
      </w:r>
      <w:r w:rsidRPr="00C2536C">
        <w:rPr>
          <w:b/>
          <w:color w:val="1C181E"/>
        </w:rPr>
        <w:t xml:space="preserve"> </w:t>
      </w:r>
      <w:r w:rsidR="00DC5792" w:rsidRPr="00C2536C">
        <w:rPr>
          <w:b/>
        </w:rPr>
        <w:t>п</w:t>
      </w:r>
      <w:r w:rsidRPr="00C2536C">
        <w:rPr>
          <w:b/>
        </w:rPr>
        <w:t>роект</w:t>
      </w:r>
      <w:r w:rsidRPr="00C2536C">
        <w:rPr>
          <w:b/>
          <w:color w:val="1C181E"/>
        </w:rPr>
        <w:t>ы</w:t>
      </w:r>
      <w:r w:rsidRPr="00C2536C">
        <w:rPr>
          <w:b/>
        </w:rPr>
        <w:t>»</w:t>
      </w:r>
      <w:r>
        <w:t xml:space="preserve"> в номинации </w:t>
      </w:r>
      <w:r>
        <w:rPr>
          <w:i/>
          <w:iCs/>
        </w:rPr>
        <w:t>«Лучший научно-исследовательский проект»</w:t>
      </w:r>
      <w:r>
        <w:t xml:space="preserve"> допускаются научно-исследовательские, опытно-конструкторские, </w:t>
      </w:r>
      <w:r w:rsidRPr="00C2536C">
        <w:t>дипломные и курсовые работы по направлениям:</w:t>
      </w:r>
    </w:p>
    <w:p w:rsidR="0076102D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999"/>
        </w:tabs>
        <w:spacing w:line="276" w:lineRule="auto"/>
        <w:ind w:firstLine="720"/>
        <w:jc w:val="both"/>
      </w:pPr>
      <w:r>
        <w:t>технические науки;</w:t>
      </w:r>
    </w:p>
    <w:p w:rsidR="0076102D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999"/>
        </w:tabs>
        <w:spacing w:line="276" w:lineRule="auto"/>
        <w:ind w:firstLine="720"/>
        <w:jc w:val="both"/>
      </w:pPr>
      <w:r>
        <w:t>естественные науки и медицина;</w:t>
      </w:r>
    </w:p>
    <w:p w:rsidR="0076102D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999"/>
        </w:tabs>
        <w:spacing w:line="276" w:lineRule="auto"/>
        <w:ind w:firstLine="720"/>
        <w:jc w:val="both"/>
      </w:pPr>
      <w:r>
        <w:t>гуманитарные и социа</w:t>
      </w:r>
      <w:r>
        <w:rPr>
          <w:color w:val="1C181E"/>
        </w:rPr>
        <w:t>л</w:t>
      </w:r>
      <w:r>
        <w:t>ьно-экономические науки.</w:t>
      </w:r>
    </w:p>
    <w:p w:rsidR="0076102D" w:rsidRDefault="00334515" w:rsidP="008949C1">
      <w:pPr>
        <w:pStyle w:val="1"/>
        <w:numPr>
          <w:ilvl w:val="0"/>
          <w:numId w:val="4"/>
        </w:numPr>
        <w:shd w:val="clear" w:color="auto" w:fill="auto"/>
        <w:tabs>
          <w:tab w:val="left" w:pos="1517"/>
        </w:tabs>
        <w:spacing w:line="276" w:lineRule="auto"/>
        <w:ind w:firstLine="740"/>
        <w:jc w:val="both"/>
      </w:pPr>
      <w:r>
        <w:rPr>
          <w:smallCaps/>
          <w:color w:val="1C181E"/>
        </w:rPr>
        <w:t>Для</w:t>
      </w:r>
      <w:r>
        <w:rPr>
          <w:color w:val="1C181E"/>
        </w:rPr>
        <w:t xml:space="preserve"> </w:t>
      </w:r>
      <w:r w:rsidR="00DC5792">
        <w:rPr>
          <w:color w:val="1C181E"/>
        </w:rPr>
        <w:t>уча</w:t>
      </w:r>
      <w:r w:rsidR="00DC5792">
        <w:t>ст</w:t>
      </w:r>
      <w:r w:rsidR="00DC5792">
        <w:rPr>
          <w:color w:val="1C181E"/>
        </w:rPr>
        <w:t>и</w:t>
      </w:r>
      <w:r w:rsidR="00DC5792">
        <w:t xml:space="preserve">я </w:t>
      </w:r>
      <w:r w:rsidR="00DC5792">
        <w:rPr>
          <w:color w:val="1C181E"/>
        </w:rPr>
        <w:t xml:space="preserve">в </w:t>
      </w:r>
      <w:r w:rsidR="00DC5792">
        <w:t>блок</w:t>
      </w:r>
      <w:r w:rsidR="00DC5792">
        <w:rPr>
          <w:color w:val="1C181E"/>
        </w:rPr>
        <w:t xml:space="preserve">е </w:t>
      </w:r>
      <w:r>
        <w:t>«</w:t>
      </w:r>
      <w:r w:rsidR="00DC5792" w:rsidRPr="00C2536C">
        <w:rPr>
          <w:b/>
          <w:color w:val="1C181E"/>
        </w:rPr>
        <w:t>Инв</w:t>
      </w:r>
      <w:r w:rsidR="00DC5792" w:rsidRPr="00C2536C">
        <w:rPr>
          <w:b/>
        </w:rPr>
        <w:t>естиц</w:t>
      </w:r>
      <w:r w:rsidR="00DC5792" w:rsidRPr="00C2536C">
        <w:rPr>
          <w:b/>
          <w:color w:val="1C181E"/>
        </w:rPr>
        <w:t>ионны</w:t>
      </w:r>
      <w:r w:rsidR="00DC5792" w:rsidRPr="00C2536C">
        <w:rPr>
          <w:b/>
        </w:rPr>
        <w:t>е</w:t>
      </w:r>
      <w:r w:rsidRPr="00C2536C">
        <w:rPr>
          <w:b/>
        </w:rPr>
        <w:t xml:space="preserve"> </w:t>
      </w:r>
      <w:r w:rsidRPr="00C2536C">
        <w:rPr>
          <w:b/>
          <w:color w:val="1C181E"/>
        </w:rPr>
        <w:t>проек</w:t>
      </w:r>
      <w:r w:rsidRPr="00C2536C">
        <w:rPr>
          <w:b/>
        </w:rPr>
        <w:t>т</w:t>
      </w:r>
      <w:r w:rsidRPr="00C2536C">
        <w:rPr>
          <w:b/>
          <w:color w:val="1C181E"/>
        </w:rPr>
        <w:t>ы м</w:t>
      </w:r>
      <w:r w:rsidRPr="00C2536C">
        <w:rPr>
          <w:b/>
        </w:rPr>
        <w:t>о</w:t>
      </w:r>
      <w:r w:rsidRPr="00C2536C">
        <w:rPr>
          <w:b/>
          <w:color w:val="1C181E"/>
        </w:rPr>
        <w:t>лоды</w:t>
      </w:r>
      <w:r w:rsidR="00C2536C" w:rsidRPr="00C2536C">
        <w:rPr>
          <w:b/>
        </w:rPr>
        <w:t>х</w:t>
      </w:r>
      <w:r w:rsidRPr="00C2536C">
        <w:rPr>
          <w:b/>
        </w:rPr>
        <w:t xml:space="preserve"> технократов</w:t>
      </w:r>
      <w:r>
        <w:t xml:space="preserve">» в номинации </w:t>
      </w:r>
      <w:r>
        <w:rPr>
          <w:i/>
          <w:iCs/>
        </w:rPr>
        <w:t xml:space="preserve">«Лучший молодежный инвестиционный проект» </w:t>
      </w:r>
      <w:r>
        <w:t xml:space="preserve">допускаются проекты, включающие описание комплекса мероприятий по созданию, реализации и коммерческому продвижению результатов </w:t>
      </w:r>
      <w:r w:rsidR="00E95400">
        <w:t>научно-исследовательской</w:t>
      </w:r>
      <w:r>
        <w:t>, конструкторской и творческой деятельности, изобретений, «ноу-хау» и др.</w:t>
      </w:r>
    </w:p>
    <w:p w:rsidR="0076102D" w:rsidRDefault="00C2536C" w:rsidP="008949C1">
      <w:pPr>
        <w:pStyle w:val="1"/>
        <w:numPr>
          <w:ilvl w:val="0"/>
          <w:numId w:val="4"/>
        </w:numPr>
        <w:shd w:val="clear" w:color="auto" w:fill="auto"/>
        <w:tabs>
          <w:tab w:val="left" w:pos="1872"/>
        </w:tabs>
        <w:spacing w:line="276" w:lineRule="auto"/>
        <w:ind w:firstLine="740"/>
        <w:jc w:val="both"/>
      </w:pPr>
      <w:r>
        <w:t xml:space="preserve">Для участия в номинации </w:t>
      </w:r>
      <w:r w:rsidRPr="00C2536C">
        <w:rPr>
          <w:b/>
        </w:rPr>
        <w:t>«Лу</w:t>
      </w:r>
      <w:r w:rsidR="00334515" w:rsidRPr="00C2536C">
        <w:rPr>
          <w:b/>
          <w:i/>
          <w:iCs/>
        </w:rPr>
        <w:t xml:space="preserve">чший проект в области </w:t>
      </w:r>
      <w:r w:rsidR="00334515" w:rsidRPr="00C2536C">
        <w:rPr>
          <w:b/>
          <w:i/>
          <w:iCs/>
          <w:lang w:val="en-US" w:eastAsia="en-US" w:bidi="en-US"/>
        </w:rPr>
        <w:t>IT</w:t>
      </w:r>
      <w:r w:rsidR="00334515" w:rsidRPr="00C2536C">
        <w:rPr>
          <w:b/>
          <w:i/>
          <w:iCs/>
        </w:rPr>
        <w:t>-технологий»</w:t>
      </w:r>
      <w:r w:rsidR="00334515">
        <w:t xml:space="preserve"> допускаются проекты, касающиеся использования компьютеров и программного обеспечения для хранения, преобразования, защиты, обработки, передачи и получения информации.</w:t>
      </w:r>
    </w:p>
    <w:p w:rsidR="0076102D" w:rsidRDefault="00334515" w:rsidP="008949C1">
      <w:pPr>
        <w:pStyle w:val="1"/>
        <w:numPr>
          <w:ilvl w:val="1"/>
          <w:numId w:val="2"/>
        </w:numPr>
        <w:shd w:val="clear" w:color="auto" w:fill="auto"/>
        <w:tabs>
          <w:tab w:val="left" w:pos="1345"/>
        </w:tabs>
        <w:spacing w:line="276" w:lineRule="auto"/>
        <w:ind w:firstLine="740"/>
        <w:jc w:val="both"/>
      </w:pPr>
      <w:r>
        <w:t>Индивидуальный участник или команда-участница Конкурса могут иметь одного научно-технического или организационного куратора проекта в возрасте более 35 лет.</w:t>
      </w:r>
    </w:p>
    <w:p w:rsidR="0076102D" w:rsidRDefault="00334515" w:rsidP="008949C1">
      <w:pPr>
        <w:pStyle w:val="1"/>
        <w:numPr>
          <w:ilvl w:val="1"/>
          <w:numId w:val="2"/>
        </w:numPr>
        <w:shd w:val="clear" w:color="auto" w:fill="auto"/>
        <w:tabs>
          <w:tab w:val="left" w:pos="1345"/>
        </w:tabs>
        <w:spacing w:line="276" w:lineRule="auto"/>
        <w:ind w:firstLine="740"/>
        <w:jc w:val="both"/>
      </w:pPr>
      <w:r>
        <w:t>Представляя Заявку на Ко</w:t>
      </w:r>
      <w:r w:rsidR="00606DC6">
        <w:t>нкурс, участник Конкурса соглашается</w:t>
      </w:r>
      <w:r>
        <w:t xml:space="preserve"> с условиями проведения Конкурса и не претендует на конфиденциальность представленных материалов.</w:t>
      </w:r>
    </w:p>
    <w:p w:rsidR="007A62F0" w:rsidRDefault="007A62F0" w:rsidP="008949C1">
      <w:pPr>
        <w:pStyle w:val="1"/>
        <w:shd w:val="clear" w:color="auto" w:fill="auto"/>
        <w:tabs>
          <w:tab w:val="left" w:pos="1345"/>
        </w:tabs>
        <w:spacing w:line="276" w:lineRule="auto"/>
        <w:ind w:left="740" w:firstLine="0"/>
        <w:jc w:val="both"/>
      </w:pPr>
    </w:p>
    <w:p w:rsidR="00384C27" w:rsidRDefault="00384C27" w:rsidP="008949C1">
      <w:pPr>
        <w:pStyle w:val="1"/>
        <w:shd w:val="clear" w:color="auto" w:fill="auto"/>
        <w:tabs>
          <w:tab w:val="left" w:pos="1345"/>
        </w:tabs>
        <w:spacing w:line="276" w:lineRule="auto"/>
        <w:ind w:left="740" w:firstLine="0"/>
        <w:jc w:val="both"/>
      </w:pPr>
    </w:p>
    <w:p w:rsidR="0076102D" w:rsidRPr="007A62F0" w:rsidRDefault="00C2536C" w:rsidP="008949C1">
      <w:pPr>
        <w:pStyle w:val="1"/>
        <w:numPr>
          <w:ilvl w:val="0"/>
          <w:numId w:val="2"/>
        </w:numPr>
        <w:shd w:val="clear" w:color="auto" w:fill="auto"/>
        <w:tabs>
          <w:tab w:val="left" w:pos="373"/>
        </w:tabs>
        <w:spacing w:line="276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СРОКИ ПРОВЕДЕНИЯ И ПОРЯ</w:t>
      </w:r>
      <w:r w:rsidR="00334515">
        <w:rPr>
          <w:b/>
          <w:bCs/>
          <w:sz w:val="26"/>
          <w:szCs w:val="26"/>
        </w:rPr>
        <w:t>ДОК ОРГАНИЗАЦИИ</w:t>
      </w:r>
    </w:p>
    <w:p w:rsidR="007A62F0" w:rsidRDefault="007A62F0" w:rsidP="008949C1">
      <w:pPr>
        <w:pStyle w:val="1"/>
        <w:shd w:val="clear" w:color="auto" w:fill="auto"/>
        <w:tabs>
          <w:tab w:val="left" w:pos="373"/>
        </w:tabs>
        <w:spacing w:line="276" w:lineRule="auto"/>
        <w:ind w:firstLine="0"/>
        <w:rPr>
          <w:sz w:val="26"/>
          <w:szCs w:val="26"/>
        </w:rPr>
      </w:pPr>
    </w:p>
    <w:p w:rsidR="0076102D" w:rsidRDefault="00334515" w:rsidP="008949C1">
      <w:pPr>
        <w:pStyle w:val="1"/>
        <w:numPr>
          <w:ilvl w:val="1"/>
          <w:numId w:val="2"/>
        </w:numPr>
        <w:shd w:val="clear" w:color="auto" w:fill="auto"/>
        <w:tabs>
          <w:tab w:val="left" w:pos="1345"/>
        </w:tabs>
        <w:spacing w:line="276" w:lineRule="auto"/>
        <w:ind w:firstLine="740"/>
        <w:jc w:val="both"/>
      </w:pPr>
      <w:r>
        <w:t>Конкурс проводится в сроки, определенные Организатором Конкурса:</w:t>
      </w:r>
    </w:p>
    <w:p w:rsidR="0076102D" w:rsidRPr="00606DC6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1002"/>
        </w:tabs>
        <w:spacing w:line="276" w:lineRule="auto"/>
        <w:ind w:firstLine="740"/>
        <w:jc w:val="both"/>
      </w:pPr>
      <w:r w:rsidRPr="00606DC6">
        <w:t xml:space="preserve">прием заявок с </w:t>
      </w:r>
      <w:r w:rsidR="00606DC6" w:rsidRPr="00606DC6">
        <w:t>25 октября по 10</w:t>
      </w:r>
      <w:r w:rsidRPr="00606DC6">
        <w:t xml:space="preserve"> </w:t>
      </w:r>
      <w:r w:rsidR="00606DC6" w:rsidRPr="00606DC6">
        <w:t>ноября</w:t>
      </w:r>
      <w:r w:rsidRPr="00606DC6">
        <w:t xml:space="preserve"> 20</w:t>
      </w:r>
      <w:r w:rsidR="006A5F98" w:rsidRPr="00606DC6">
        <w:t>21</w:t>
      </w:r>
      <w:r w:rsidRPr="00606DC6">
        <w:t xml:space="preserve"> г.;</w:t>
      </w:r>
    </w:p>
    <w:p w:rsidR="0076102D" w:rsidRPr="00606DC6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998"/>
        </w:tabs>
        <w:spacing w:line="276" w:lineRule="auto"/>
        <w:ind w:firstLine="740"/>
        <w:jc w:val="both"/>
      </w:pPr>
      <w:r w:rsidRPr="00606DC6">
        <w:t>пр</w:t>
      </w:r>
      <w:r w:rsidR="00606DC6" w:rsidRPr="00606DC6">
        <w:t>едварительный отбор проектов с 11</w:t>
      </w:r>
      <w:r w:rsidRPr="00606DC6">
        <w:t xml:space="preserve"> </w:t>
      </w:r>
      <w:r w:rsidR="00606DC6" w:rsidRPr="00606DC6">
        <w:t>ноября</w:t>
      </w:r>
      <w:r w:rsidR="006A5F98" w:rsidRPr="00606DC6">
        <w:t xml:space="preserve"> по </w:t>
      </w:r>
      <w:r w:rsidR="00606DC6" w:rsidRPr="00606DC6">
        <w:t>14</w:t>
      </w:r>
      <w:r w:rsidR="00BC4135" w:rsidRPr="00606DC6">
        <w:t xml:space="preserve"> </w:t>
      </w:r>
      <w:r w:rsidR="00606DC6" w:rsidRPr="00606DC6">
        <w:t>ноября</w:t>
      </w:r>
      <w:r w:rsidR="006A5F98" w:rsidRPr="00606DC6">
        <w:t xml:space="preserve"> 2021 г.</w:t>
      </w:r>
      <w:r w:rsidRPr="00606DC6">
        <w:t>;</w:t>
      </w:r>
    </w:p>
    <w:p w:rsidR="0076102D" w:rsidRPr="00606DC6" w:rsidRDefault="009D1FCA" w:rsidP="008949C1">
      <w:pPr>
        <w:pStyle w:val="1"/>
        <w:numPr>
          <w:ilvl w:val="0"/>
          <w:numId w:val="3"/>
        </w:numPr>
        <w:shd w:val="clear" w:color="auto" w:fill="auto"/>
        <w:tabs>
          <w:tab w:val="left" w:pos="1002"/>
        </w:tabs>
        <w:spacing w:line="276" w:lineRule="auto"/>
        <w:ind w:firstLine="740"/>
        <w:jc w:val="both"/>
      </w:pPr>
      <w:r w:rsidRPr="00606DC6">
        <w:t xml:space="preserve">с </w:t>
      </w:r>
      <w:r w:rsidR="00606DC6" w:rsidRPr="00606DC6">
        <w:t>14</w:t>
      </w:r>
      <w:r w:rsidRPr="00606DC6">
        <w:t xml:space="preserve"> по </w:t>
      </w:r>
      <w:r w:rsidR="00606DC6" w:rsidRPr="00606DC6">
        <w:t>17</w:t>
      </w:r>
      <w:r w:rsidR="00334515" w:rsidRPr="00606DC6">
        <w:t xml:space="preserve"> </w:t>
      </w:r>
      <w:r w:rsidR="00606DC6" w:rsidRPr="00606DC6">
        <w:t>ноября</w:t>
      </w:r>
      <w:r w:rsidR="006A5F98" w:rsidRPr="00606DC6">
        <w:t xml:space="preserve"> 2021 г</w:t>
      </w:r>
      <w:r w:rsidR="00334515" w:rsidRPr="00606DC6">
        <w:t>. - извещение участников о результатах предварительного отбора и необходимости участия в основном Конкурсе;</w:t>
      </w:r>
    </w:p>
    <w:p w:rsidR="0076102D" w:rsidRPr="009D1FCA" w:rsidRDefault="009D1FCA" w:rsidP="008949C1">
      <w:pPr>
        <w:pStyle w:val="1"/>
        <w:numPr>
          <w:ilvl w:val="0"/>
          <w:numId w:val="3"/>
        </w:numPr>
        <w:shd w:val="clear" w:color="auto" w:fill="auto"/>
        <w:tabs>
          <w:tab w:val="left" w:pos="1002"/>
        </w:tabs>
        <w:spacing w:line="276" w:lineRule="auto"/>
        <w:ind w:firstLine="740"/>
        <w:jc w:val="both"/>
      </w:pPr>
      <w:r w:rsidRPr="00606DC6">
        <w:t xml:space="preserve">Конкурс состоится </w:t>
      </w:r>
      <w:r w:rsidR="009C4DB5" w:rsidRPr="00606DC6">
        <w:t>2</w:t>
      </w:r>
      <w:r w:rsidR="00606DC6" w:rsidRPr="00606DC6">
        <w:t>6</w:t>
      </w:r>
      <w:r w:rsidR="009C4DB5" w:rsidRPr="00606DC6">
        <w:t xml:space="preserve"> ноября</w:t>
      </w:r>
      <w:r w:rsidRPr="00606DC6">
        <w:t xml:space="preserve"> 2021</w:t>
      </w:r>
      <w:r w:rsidRPr="009D1FCA">
        <w:t xml:space="preserve"> г</w:t>
      </w:r>
      <w:r>
        <w:t xml:space="preserve">. </w:t>
      </w:r>
      <w:r w:rsidR="00B305D8" w:rsidRPr="009D1FCA">
        <w:t xml:space="preserve">в рамках </w:t>
      </w:r>
      <w:r>
        <w:t xml:space="preserve">проведения </w:t>
      </w:r>
      <w:r w:rsidRPr="00606DC6">
        <w:t>X Всероссийской научно-практической конференции «Молодежь, наука, инновации».</w:t>
      </w:r>
    </w:p>
    <w:p w:rsidR="0076102D" w:rsidRDefault="00334515" w:rsidP="008949C1">
      <w:pPr>
        <w:pStyle w:val="1"/>
        <w:shd w:val="clear" w:color="auto" w:fill="auto"/>
        <w:spacing w:line="276" w:lineRule="auto"/>
        <w:ind w:firstLine="740"/>
        <w:jc w:val="both"/>
      </w:pPr>
      <w:r>
        <w:t xml:space="preserve">Место проведения: г. Грозный, пр-т </w:t>
      </w:r>
      <w:r w:rsidR="006A5F98">
        <w:t>Исаева, д. 100</w:t>
      </w:r>
      <w:r>
        <w:t xml:space="preserve">, </w:t>
      </w:r>
      <w:r w:rsidR="006A5F98">
        <w:t xml:space="preserve">Актовый </w:t>
      </w:r>
      <w:r w:rsidR="00BC4135">
        <w:t>зал ГГНТУ</w:t>
      </w:r>
      <w:r>
        <w:t xml:space="preserve">. Открытие мероприятия в </w:t>
      </w:r>
      <w:r w:rsidRPr="00606DC6">
        <w:t>1</w:t>
      </w:r>
      <w:r w:rsidR="009D1FCA" w:rsidRPr="00606DC6">
        <w:t>2</w:t>
      </w:r>
      <w:r w:rsidRPr="00606DC6">
        <w:t xml:space="preserve"> часов. 00 мин.</w:t>
      </w:r>
    </w:p>
    <w:p w:rsidR="0076102D" w:rsidRDefault="00334515" w:rsidP="008949C1">
      <w:pPr>
        <w:pStyle w:val="1"/>
        <w:numPr>
          <w:ilvl w:val="1"/>
          <w:numId w:val="2"/>
        </w:numPr>
        <w:shd w:val="clear" w:color="auto" w:fill="auto"/>
        <w:tabs>
          <w:tab w:val="left" w:pos="1345"/>
        </w:tabs>
        <w:spacing w:line="276" w:lineRule="auto"/>
        <w:ind w:firstLine="740"/>
        <w:jc w:val="both"/>
      </w:pPr>
      <w:r>
        <w:t>В случае прохождения Участником первичного отбора, он своевременно</w:t>
      </w:r>
      <w:r w:rsidR="00024985" w:rsidRPr="00024985">
        <w:t xml:space="preserve"> </w:t>
      </w:r>
      <w:r>
        <w:t>извещается об этом Организатором Конкурса. Для демонстрации проекта</w:t>
      </w:r>
      <w:r w:rsidR="009D1FCA">
        <w:t xml:space="preserve"> (стендовый доклад)</w:t>
      </w:r>
      <w:r>
        <w:t xml:space="preserve"> данному Участнику предоставляется отдельная экспозиционная площадь для размещения информации о проекте или модели.</w:t>
      </w:r>
    </w:p>
    <w:p w:rsidR="0076102D" w:rsidRDefault="00334515" w:rsidP="008949C1">
      <w:pPr>
        <w:pStyle w:val="1"/>
        <w:numPr>
          <w:ilvl w:val="1"/>
          <w:numId w:val="2"/>
        </w:numPr>
        <w:shd w:val="clear" w:color="auto" w:fill="auto"/>
        <w:tabs>
          <w:tab w:val="left" w:pos="1345"/>
        </w:tabs>
        <w:spacing w:line="276" w:lineRule="auto"/>
        <w:ind w:firstLine="740"/>
        <w:jc w:val="both"/>
      </w:pPr>
      <w:r>
        <w:t>Вопросы информирования, технической поддержки, прием заявок возлагаются на Координатора Конкурса, утверждаемого Организатором.</w:t>
      </w:r>
    </w:p>
    <w:p w:rsidR="00024985" w:rsidRDefault="00024985" w:rsidP="008949C1">
      <w:pPr>
        <w:pStyle w:val="1"/>
        <w:shd w:val="clear" w:color="auto" w:fill="auto"/>
        <w:tabs>
          <w:tab w:val="left" w:pos="1345"/>
        </w:tabs>
        <w:spacing w:line="276" w:lineRule="auto"/>
        <w:ind w:firstLine="0"/>
        <w:jc w:val="both"/>
      </w:pPr>
    </w:p>
    <w:p w:rsidR="0076102D" w:rsidRPr="007A62F0" w:rsidRDefault="00334515" w:rsidP="008949C1">
      <w:pPr>
        <w:pStyle w:val="1"/>
        <w:numPr>
          <w:ilvl w:val="0"/>
          <w:numId w:val="2"/>
        </w:numPr>
        <w:shd w:val="clear" w:color="auto" w:fill="auto"/>
        <w:tabs>
          <w:tab w:val="left" w:pos="373"/>
        </w:tabs>
        <w:spacing w:line="276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ОРЯДОК УЧАСТИЯ</w:t>
      </w:r>
    </w:p>
    <w:p w:rsidR="007A62F0" w:rsidRDefault="007A62F0" w:rsidP="008949C1">
      <w:pPr>
        <w:pStyle w:val="1"/>
        <w:shd w:val="clear" w:color="auto" w:fill="auto"/>
        <w:tabs>
          <w:tab w:val="left" w:pos="418"/>
        </w:tabs>
        <w:spacing w:line="276" w:lineRule="auto"/>
        <w:ind w:firstLine="0"/>
        <w:rPr>
          <w:sz w:val="26"/>
          <w:szCs w:val="26"/>
        </w:rPr>
      </w:pPr>
    </w:p>
    <w:p w:rsidR="0076102D" w:rsidRDefault="00334515" w:rsidP="008949C1">
      <w:pPr>
        <w:pStyle w:val="1"/>
        <w:numPr>
          <w:ilvl w:val="0"/>
          <w:numId w:val="6"/>
        </w:numPr>
        <w:shd w:val="clear" w:color="auto" w:fill="auto"/>
        <w:tabs>
          <w:tab w:val="left" w:pos="1368"/>
        </w:tabs>
        <w:spacing w:line="276" w:lineRule="auto"/>
        <w:ind w:firstLine="720"/>
        <w:jc w:val="both"/>
      </w:pPr>
      <w:r>
        <w:t>Для участия в Конкурсе необходимо:</w:t>
      </w:r>
    </w:p>
    <w:p w:rsidR="0076102D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1270"/>
        </w:tabs>
        <w:spacing w:line="276" w:lineRule="auto"/>
        <w:ind w:left="1020" w:firstLine="0"/>
        <w:jc w:val="both"/>
      </w:pPr>
      <w:r>
        <w:t>заполнение заявки (</w:t>
      </w:r>
      <w:r w:rsidR="008949C1">
        <w:t>Приложение</w:t>
      </w:r>
      <w:r>
        <w:t xml:space="preserve"> 1);</w:t>
      </w:r>
    </w:p>
    <w:p w:rsidR="0076102D" w:rsidRDefault="00334515" w:rsidP="008949C1">
      <w:pPr>
        <w:pStyle w:val="1"/>
        <w:numPr>
          <w:ilvl w:val="0"/>
          <w:numId w:val="3"/>
        </w:numPr>
        <w:shd w:val="clear" w:color="auto" w:fill="auto"/>
        <w:tabs>
          <w:tab w:val="left" w:pos="1270"/>
        </w:tabs>
        <w:spacing w:line="276" w:lineRule="auto"/>
        <w:ind w:left="1020" w:firstLine="0"/>
        <w:jc w:val="both"/>
      </w:pPr>
      <w:r>
        <w:t>описание проекта (</w:t>
      </w:r>
      <w:r w:rsidR="008949C1">
        <w:t>Приложение</w:t>
      </w:r>
      <w:r>
        <w:t xml:space="preserve"> 2).</w:t>
      </w:r>
    </w:p>
    <w:p w:rsidR="00812D61" w:rsidRPr="009D1FCA" w:rsidRDefault="00334515" w:rsidP="008949C1">
      <w:pPr>
        <w:pStyle w:val="1"/>
        <w:numPr>
          <w:ilvl w:val="0"/>
          <w:numId w:val="6"/>
        </w:numPr>
        <w:shd w:val="clear" w:color="auto" w:fill="auto"/>
        <w:tabs>
          <w:tab w:val="left" w:pos="1368"/>
        </w:tabs>
        <w:spacing w:line="276" w:lineRule="auto"/>
        <w:ind w:firstLine="720"/>
        <w:jc w:val="both"/>
      </w:pPr>
      <w:r>
        <w:t>Авторы, чьи проекты, соответствуют направлениям</w:t>
      </w:r>
      <w:r w:rsidR="008949C1">
        <w:t xml:space="preserve"> номинаций</w:t>
      </w:r>
      <w:r>
        <w:t>, перечисленным в п.</w:t>
      </w:r>
      <w:r w:rsidR="008949C1">
        <w:t xml:space="preserve"> </w:t>
      </w:r>
      <w:r>
        <w:t xml:space="preserve">3.1.1. - 3.1.4., не позднее </w:t>
      </w:r>
      <w:r w:rsidR="005715C9" w:rsidRPr="00466FAB">
        <w:t>10</w:t>
      </w:r>
      <w:r w:rsidRPr="00466FAB">
        <w:t xml:space="preserve"> </w:t>
      </w:r>
      <w:r w:rsidR="005715C9" w:rsidRPr="00466FAB">
        <w:t>ноя</w:t>
      </w:r>
      <w:r w:rsidR="00A503CD" w:rsidRPr="00466FAB">
        <w:t>бря</w:t>
      </w:r>
      <w:r w:rsidRPr="00466FAB">
        <w:t xml:space="preserve"> 20</w:t>
      </w:r>
      <w:r w:rsidR="00A503CD" w:rsidRPr="00466FAB">
        <w:t>21</w:t>
      </w:r>
      <w:r w:rsidRPr="00466FAB">
        <w:t xml:space="preserve"> года направ</w:t>
      </w:r>
      <w:r w:rsidR="005715C9" w:rsidRPr="00466FAB">
        <w:t>ляют</w:t>
      </w:r>
      <w:r w:rsidRPr="00466FAB">
        <w:t xml:space="preserve"> заявку и описание проекта на электронный адрес </w:t>
      </w:r>
      <w:r w:rsidR="009D1FCA" w:rsidRPr="00466FAB">
        <w:t>–</w:t>
      </w:r>
      <w:r w:rsidRPr="00466FAB">
        <w:t xml:space="preserve"> </w:t>
      </w:r>
      <w:hyperlink r:id="rId8" w:history="1">
        <w:r w:rsidR="005715C9" w:rsidRPr="00466FAB">
          <w:rPr>
            <w:rStyle w:val="ac"/>
          </w:rPr>
          <w:t>mni-ggntu@mail.ru</w:t>
        </w:r>
      </w:hyperlink>
      <w:r w:rsidR="005715C9" w:rsidRPr="00466FAB">
        <w:t>.</w:t>
      </w:r>
      <w:r w:rsidRPr="00466FAB">
        <w:rPr>
          <w:lang w:eastAsia="en-US" w:bidi="en-US"/>
        </w:rPr>
        <w:t xml:space="preserve"> </w:t>
      </w:r>
      <w:r w:rsidRPr="00466FAB">
        <w:t>Более подробная информация о Конкурсе по тел. 8 (</w:t>
      </w:r>
      <w:r w:rsidR="00466FAB" w:rsidRPr="00466FAB">
        <w:t>967</w:t>
      </w:r>
      <w:r w:rsidRPr="00466FAB">
        <w:t xml:space="preserve">) </w:t>
      </w:r>
      <w:r w:rsidR="00466FAB" w:rsidRPr="00466FAB">
        <w:t>422</w:t>
      </w:r>
      <w:r w:rsidR="008949C1">
        <w:t>-</w:t>
      </w:r>
      <w:r w:rsidR="00466FAB" w:rsidRPr="00466FAB">
        <w:t>23</w:t>
      </w:r>
      <w:r w:rsidR="008949C1">
        <w:t>-</w:t>
      </w:r>
      <w:r w:rsidR="00466FAB" w:rsidRPr="00466FAB">
        <w:t>32</w:t>
      </w:r>
      <w:r w:rsidR="009D1FCA" w:rsidRPr="00466FAB">
        <w:t>.</w:t>
      </w:r>
    </w:p>
    <w:p w:rsidR="0076102D" w:rsidRDefault="00334515" w:rsidP="008949C1">
      <w:pPr>
        <w:pStyle w:val="1"/>
        <w:numPr>
          <w:ilvl w:val="0"/>
          <w:numId w:val="6"/>
        </w:numPr>
        <w:shd w:val="clear" w:color="auto" w:fill="auto"/>
        <w:tabs>
          <w:tab w:val="left" w:pos="1368"/>
        </w:tabs>
        <w:spacing w:line="276" w:lineRule="auto"/>
        <w:ind w:firstLine="720"/>
        <w:jc w:val="both"/>
      </w:pPr>
      <w:r>
        <w:t xml:space="preserve">Оргкомитет Конкурса группирует заявки по соответствующим номинациям и передаёт </w:t>
      </w:r>
      <w:r w:rsidRPr="00466FAB">
        <w:t>на оценку Экспертному совету. Экспертный совет проводит первичный отбор проектов и программ</w:t>
      </w:r>
      <w:r>
        <w:t xml:space="preserve"> для участия в Конкурсе «НТТМ ЧР-20</w:t>
      </w:r>
      <w:r w:rsidR="00024985">
        <w:t>21</w:t>
      </w:r>
      <w:r>
        <w:t>» по четырем тематическим направлениям</w:t>
      </w:r>
      <w:r w:rsidR="008949C1">
        <w:t xml:space="preserve"> номинаций.</w:t>
      </w:r>
    </w:p>
    <w:p w:rsidR="0076102D" w:rsidRDefault="00334515" w:rsidP="008949C1">
      <w:pPr>
        <w:pStyle w:val="1"/>
        <w:numPr>
          <w:ilvl w:val="0"/>
          <w:numId w:val="6"/>
        </w:numPr>
        <w:shd w:val="clear" w:color="auto" w:fill="auto"/>
        <w:tabs>
          <w:tab w:val="left" w:pos="1368"/>
        </w:tabs>
        <w:spacing w:line="276" w:lineRule="auto"/>
        <w:ind w:firstLine="720"/>
        <w:jc w:val="both"/>
      </w:pPr>
      <w:r>
        <w:t>Участник Конкурса может быть приглашен на заседание Экспертной комиссии Конкурса для обсуждения соответствующего проекта.</w:t>
      </w:r>
    </w:p>
    <w:p w:rsidR="0076102D" w:rsidRDefault="00334515" w:rsidP="008949C1">
      <w:pPr>
        <w:pStyle w:val="1"/>
        <w:numPr>
          <w:ilvl w:val="0"/>
          <w:numId w:val="6"/>
        </w:numPr>
        <w:shd w:val="clear" w:color="auto" w:fill="auto"/>
        <w:tabs>
          <w:tab w:val="left" w:pos="1368"/>
        </w:tabs>
        <w:spacing w:line="276" w:lineRule="auto"/>
        <w:ind w:firstLine="720"/>
        <w:jc w:val="both"/>
      </w:pPr>
      <w:r w:rsidRPr="00466FAB">
        <w:t>Организатор не предоставляет участникам Конкурса информацию относительно изучения, сопоставления Заявок и оснований для результатов Конкурса.</w:t>
      </w:r>
    </w:p>
    <w:p w:rsidR="00046B28" w:rsidRDefault="00046B28" w:rsidP="00046B28">
      <w:pPr>
        <w:pStyle w:val="1"/>
        <w:shd w:val="clear" w:color="auto" w:fill="auto"/>
        <w:tabs>
          <w:tab w:val="left" w:pos="1368"/>
        </w:tabs>
        <w:spacing w:line="276" w:lineRule="auto"/>
        <w:ind w:left="720" w:firstLine="0"/>
        <w:jc w:val="both"/>
      </w:pPr>
    </w:p>
    <w:p w:rsidR="001C2B61" w:rsidRPr="001C2B61" w:rsidRDefault="001C2B61" w:rsidP="001C2B61">
      <w:pPr>
        <w:pStyle w:val="1"/>
        <w:numPr>
          <w:ilvl w:val="0"/>
          <w:numId w:val="2"/>
        </w:numPr>
        <w:shd w:val="clear" w:color="auto" w:fill="auto"/>
        <w:tabs>
          <w:tab w:val="left" w:pos="373"/>
        </w:tabs>
        <w:spacing w:line="276" w:lineRule="auto"/>
        <w:ind w:firstLine="0"/>
        <w:jc w:val="center"/>
        <w:rPr>
          <w:b/>
        </w:rPr>
      </w:pPr>
      <w:r w:rsidRPr="001C2B61">
        <w:rPr>
          <w:b/>
          <w:bCs/>
          <w:sz w:val="26"/>
          <w:szCs w:val="26"/>
        </w:rPr>
        <w:t>ПОРЯДОК</w:t>
      </w:r>
      <w:r w:rsidRPr="001C2B61">
        <w:rPr>
          <w:b/>
        </w:rPr>
        <w:t xml:space="preserve"> ПРОВЕДЕНИЯ ЭКСПЕРТИЗЫ ЗАЯВОК</w:t>
      </w:r>
    </w:p>
    <w:p w:rsidR="001C2B61" w:rsidRDefault="001C2B61" w:rsidP="00B45A74">
      <w:pPr>
        <w:pStyle w:val="1"/>
        <w:shd w:val="clear" w:color="auto" w:fill="auto"/>
        <w:tabs>
          <w:tab w:val="left" w:pos="1345"/>
        </w:tabs>
        <w:spacing w:line="276" w:lineRule="auto"/>
        <w:ind w:left="740" w:firstLine="0"/>
        <w:jc w:val="both"/>
      </w:pPr>
    </w:p>
    <w:p w:rsidR="001C2B61" w:rsidRPr="00FE2022" w:rsidRDefault="001C2B61" w:rsidP="001C2B61">
      <w:pPr>
        <w:pStyle w:val="1"/>
        <w:numPr>
          <w:ilvl w:val="0"/>
          <w:numId w:val="23"/>
        </w:numPr>
        <w:shd w:val="clear" w:color="auto" w:fill="auto"/>
        <w:tabs>
          <w:tab w:val="left" w:pos="1418"/>
        </w:tabs>
        <w:spacing w:line="276" w:lineRule="auto"/>
        <w:ind w:left="0" w:firstLine="709"/>
        <w:jc w:val="both"/>
      </w:pPr>
      <w:r w:rsidRPr="00FE2022">
        <w:t>Предварительный отбор и экспертиза проектов осуществляются Экспертным советом Конкурса, формирование и деятельность которого определяется Организатором</w:t>
      </w:r>
      <w:r w:rsidR="00930E62">
        <w:t>.</w:t>
      </w:r>
    </w:p>
    <w:p w:rsidR="001C2B61" w:rsidRPr="00FE2022" w:rsidRDefault="001C2B61" w:rsidP="001C2B61">
      <w:pPr>
        <w:pStyle w:val="1"/>
        <w:numPr>
          <w:ilvl w:val="0"/>
          <w:numId w:val="23"/>
        </w:numPr>
        <w:shd w:val="clear" w:color="auto" w:fill="auto"/>
        <w:tabs>
          <w:tab w:val="left" w:pos="1418"/>
        </w:tabs>
        <w:spacing w:line="276" w:lineRule="auto"/>
        <w:ind w:left="0" w:firstLine="709"/>
        <w:jc w:val="both"/>
      </w:pPr>
      <w:r w:rsidRPr="00FE2022">
        <w:t>Лучшие проекты и программы Конкурса определяются Организатором на основании заключений Экспертного совета.</w:t>
      </w:r>
    </w:p>
    <w:p w:rsidR="001C2B61" w:rsidRDefault="001C2B61" w:rsidP="001C2B61">
      <w:pPr>
        <w:pStyle w:val="1"/>
        <w:numPr>
          <w:ilvl w:val="0"/>
          <w:numId w:val="23"/>
        </w:numPr>
        <w:shd w:val="clear" w:color="auto" w:fill="auto"/>
        <w:tabs>
          <w:tab w:val="left" w:pos="1418"/>
        </w:tabs>
        <w:spacing w:line="276" w:lineRule="auto"/>
        <w:ind w:left="0" w:firstLine="709"/>
        <w:jc w:val="both"/>
      </w:pPr>
      <w:r w:rsidRPr="00FE2022">
        <w:t xml:space="preserve">Экспертиза проводится в соответствии с Критериями оценки заявок на участие в конкурсе и их значимостью (Приложение </w:t>
      </w:r>
      <w:r w:rsidR="00B45A74">
        <w:t>3</w:t>
      </w:r>
      <w:r w:rsidRPr="00FE2022">
        <w:t>).</w:t>
      </w:r>
    </w:p>
    <w:p w:rsidR="001C2B61" w:rsidRDefault="00B45A74" w:rsidP="00B45A74">
      <w:pPr>
        <w:pStyle w:val="1"/>
        <w:numPr>
          <w:ilvl w:val="0"/>
          <w:numId w:val="23"/>
        </w:numPr>
        <w:shd w:val="clear" w:color="auto" w:fill="auto"/>
        <w:tabs>
          <w:tab w:val="left" w:pos="1418"/>
        </w:tabs>
        <w:spacing w:line="276" w:lineRule="auto"/>
        <w:ind w:left="0" w:firstLine="709"/>
        <w:jc w:val="both"/>
      </w:pPr>
      <w:r>
        <w:t xml:space="preserve">При определении победителей </w:t>
      </w:r>
      <w:r w:rsidR="001C2B61">
        <w:t>Конкурса подсчет баллов производится на основании протоколов</w:t>
      </w:r>
      <w:r>
        <w:t xml:space="preserve"> (Приложение 4)</w:t>
      </w:r>
      <w:r w:rsidR="001C2B61">
        <w:t xml:space="preserve">, которые ведутся каждым членом </w:t>
      </w:r>
      <w:r>
        <w:t>Экспертного совета</w:t>
      </w:r>
      <w:r w:rsidR="001C2B61">
        <w:t xml:space="preserve">. Наивысшим баллом является среднее арифметическое число баллов, выставленных всеми членами </w:t>
      </w:r>
      <w:r>
        <w:t>Экспертного совета</w:t>
      </w:r>
      <w:r w:rsidR="001C2B61">
        <w:t>. При равенстве баллов двух и более участников жюри принимает решение о присуждении одного места всем участникам, набравшим равное количество баллов.</w:t>
      </w:r>
    </w:p>
    <w:p w:rsidR="001C2B61" w:rsidRDefault="001C2B61" w:rsidP="001C2B61">
      <w:pPr>
        <w:pStyle w:val="1"/>
        <w:numPr>
          <w:ilvl w:val="0"/>
          <w:numId w:val="23"/>
        </w:numPr>
        <w:shd w:val="clear" w:color="auto" w:fill="auto"/>
        <w:tabs>
          <w:tab w:val="left" w:pos="1418"/>
        </w:tabs>
        <w:spacing w:line="276" w:lineRule="auto"/>
        <w:ind w:left="0" w:firstLine="709"/>
        <w:jc w:val="both"/>
      </w:pPr>
      <w:r>
        <w:t xml:space="preserve">Заседание </w:t>
      </w:r>
      <w:r w:rsidR="00B45A74">
        <w:t>Экспертного совета</w:t>
      </w:r>
      <w:r>
        <w:t xml:space="preserve"> по обсуждению и принятию решения проводится в отдельном помещении в обстановке, исключающей возможность какого-либо вмешательства со стороны лиц, не входящих в состав. Принятое решение отображается в протоколе заседания </w:t>
      </w:r>
      <w:r w:rsidR="00AA6FC1">
        <w:t>Экспертного совета</w:t>
      </w:r>
      <w:r>
        <w:t xml:space="preserve">, который подписывают все члены </w:t>
      </w:r>
      <w:r w:rsidR="00B45A74">
        <w:t>Экспертного совета (Приложение 5)</w:t>
      </w:r>
      <w:r>
        <w:t>.</w:t>
      </w:r>
    </w:p>
    <w:p w:rsidR="007A62F0" w:rsidRPr="00255AA1" w:rsidRDefault="007A62F0" w:rsidP="008949C1">
      <w:pPr>
        <w:pStyle w:val="1"/>
        <w:shd w:val="clear" w:color="auto" w:fill="auto"/>
        <w:tabs>
          <w:tab w:val="left" w:pos="1368"/>
        </w:tabs>
        <w:spacing w:line="276" w:lineRule="auto"/>
        <w:ind w:left="720" w:firstLine="0"/>
        <w:jc w:val="both"/>
        <w:rPr>
          <w:highlight w:val="cyan"/>
        </w:rPr>
      </w:pPr>
    </w:p>
    <w:p w:rsidR="0076102D" w:rsidRPr="001C2B61" w:rsidRDefault="00544CF7" w:rsidP="00965D3C">
      <w:pPr>
        <w:pStyle w:val="1"/>
        <w:numPr>
          <w:ilvl w:val="0"/>
          <w:numId w:val="2"/>
        </w:numPr>
        <w:shd w:val="clear" w:color="auto" w:fill="auto"/>
        <w:tabs>
          <w:tab w:val="left" w:pos="373"/>
        </w:tabs>
        <w:spacing w:line="276" w:lineRule="auto"/>
        <w:ind w:firstLine="0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ОРГАНИЗАЦИОННЫЕ ВОПРОСЫ</w:t>
      </w:r>
    </w:p>
    <w:p w:rsidR="007A62F0" w:rsidRDefault="007A62F0" w:rsidP="008949C1">
      <w:pPr>
        <w:pStyle w:val="1"/>
        <w:shd w:val="clear" w:color="auto" w:fill="auto"/>
        <w:spacing w:line="276" w:lineRule="auto"/>
        <w:ind w:firstLine="0"/>
        <w:rPr>
          <w:sz w:val="26"/>
          <w:szCs w:val="26"/>
        </w:rPr>
      </w:pPr>
    </w:p>
    <w:p w:rsidR="0076102D" w:rsidRDefault="00334515" w:rsidP="00B45A74">
      <w:pPr>
        <w:pStyle w:val="1"/>
        <w:numPr>
          <w:ilvl w:val="0"/>
          <w:numId w:val="24"/>
        </w:numPr>
        <w:shd w:val="clear" w:color="auto" w:fill="auto"/>
        <w:tabs>
          <w:tab w:val="left" w:pos="1418"/>
        </w:tabs>
        <w:spacing w:line="276" w:lineRule="auto"/>
        <w:ind w:left="0" w:firstLine="709"/>
        <w:jc w:val="both"/>
      </w:pPr>
      <w:r>
        <w:t>Участие в Конкурсе бесплатное.</w:t>
      </w:r>
    </w:p>
    <w:p w:rsidR="0076102D" w:rsidRDefault="00334515" w:rsidP="00B45A74">
      <w:pPr>
        <w:pStyle w:val="1"/>
        <w:numPr>
          <w:ilvl w:val="0"/>
          <w:numId w:val="24"/>
        </w:numPr>
        <w:shd w:val="clear" w:color="auto" w:fill="auto"/>
        <w:tabs>
          <w:tab w:val="left" w:pos="1418"/>
        </w:tabs>
        <w:spacing w:line="276" w:lineRule="auto"/>
        <w:ind w:left="0" w:firstLine="709"/>
        <w:jc w:val="both"/>
      </w:pPr>
      <w:r>
        <w:t xml:space="preserve">Все участники Конкурса получают </w:t>
      </w:r>
      <w:r w:rsidR="00024985">
        <w:t>Сертификат</w:t>
      </w:r>
      <w:r>
        <w:t xml:space="preserve"> участника.</w:t>
      </w:r>
    </w:p>
    <w:p w:rsidR="00024985" w:rsidRDefault="00334515" w:rsidP="00B45A74">
      <w:pPr>
        <w:pStyle w:val="1"/>
        <w:numPr>
          <w:ilvl w:val="0"/>
          <w:numId w:val="24"/>
        </w:numPr>
        <w:shd w:val="clear" w:color="auto" w:fill="auto"/>
        <w:tabs>
          <w:tab w:val="left" w:pos="1418"/>
        </w:tabs>
        <w:spacing w:line="276" w:lineRule="auto"/>
        <w:ind w:left="0" w:firstLine="709"/>
        <w:jc w:val="both"/>
      </w:pPr>
      <w:r>
        <w:t xml:space="preserve">Лучшие работы в каждой номинации рекомендуются Экспертным Советом Конкурса для участия в ежегодном Всероссийском конкурсе молодежных проектов и программ «Научно-техническое творчество молодежи» (г. Москва) или других федеральных, </w:t>
      </w:r>
      <w:r w:rsidR="00024985">
        <w:t>региональных</w:t>
      </w:r>
      <w:r>
        <w:t xml:space="preserve"> конкурсах и форумах.</w:t>
      </w:r>
    </w:p>
    <w:p w:rsidR="00024985" w:rsidRPr="00466FAB" w:rsidRDefault="00A503CD" w:rsidP="00B45A74">
      <w:pPr>
        <w:pStyle w:val="1"/>
        <w:numPr>
          <w:ilvl w:val="0"/>
          <w:numId w:val="24"/>
        </w:numPr>
        <w:shd w:val="clear" w:color="auto" w:fill="auto"/>
        <w:tabs>
          <w:tab w:val="left" w:pos="1418"/>
        </w:tabs>
        <w:spacing w:line="276" w:lineRule="auto"/>
        <w:ind w:left="0" w:firstLine="709"/>
        <w:jc w:val="both"/>
        <w:rPr>
          <w:color w:val="000000" w:themeColor="text1"/>
        </w:rPr>
      </w:pPr>
      <w:r w:rsidRPr="00466FAB">
        <w:rPr>
          <w:color w:val="000000" w:themeColor="text1"/>
        </w:rPr>
        <w:t>Награждение призёров и</w:t>
      </w:r>
      <w:r w:rsidR="00466FAB" w:rsidRPr="00466FAB">
        <w:rPr>
          <w:color w:val="000000" w:themeColor="text1"/>
        </w:rPr>
        <w:t xml:space="preserve"> победителей Конкурса состоится </w:t>
      </w:r>
      <w:r w:rsidR="00466FAB" w:rsidRPr="00466FAB">
        <w:rPr>
          <w:b/>
          <w:color w:val="000000" w:themeColor="text1"/>
        </w:rPr>
        <w:t>27</w:t>
      </w:r>
      <w:r w:rsidR="00466FAB" w:rsidRPr="00466FAB">
        <w:rPr>
          <w:color w:val="000000" w:themeColor="text1"/>
        </w:rPr>
        <w:t xml:space="preserve"> </w:t>
      </w:r>
      <w:r w:rsidR="00466FAB" w:rsidRPr="00466FAB">
        <w:rPr>
          <w:b/>
          <w:color w:val="000000" w:themeColor="text1"/>
        </w:rPr>
        <w:t>ноября</w:t>
      </w:r>
      <w:r w:rsidRPr="00466FAB">
        <w:rPr>
          <w:rStyle w:val="aa"/>
          <w:color w:val="000000" w:themeColor="text1"/>
        </w:rPr>
        <w:t xml:space="preserve"> 2021 года в 1</w:t>
      </w:r>
      <w:r w:rsidR="00466FAB" w:rsidRPr="00466FAB">
        <w:rPr>
          <w:rStyle w:val="aa"/>
          <w:color w:val="000000" w:themeColor="text1"/>
        </w:rPr>
        <w:t>0</w:t>
      </w:r>
      <w:r w:rsidRPr="00466FAB">
        <w:rPr>
          <w:rStyle w:val="aa"/>
          <w:color w:val="000000" w:themeColor="text1"/>
        </w:rPr>
        <w:t>:00</w:t>
      </w:r>
      <w:r w:rsidR="00466FAB" w:rsidRPr="00466FAB">
        <w:rPr>
          <w:color w:val="000000" w:themeColor="text1"/>
        </w:rPr>
        <w:t xml:space="preserve"> </w:t>
      </w:r>
      <w:r w:rsidRPr="00466FAB">
        <w:rPr>
          <w:color w:val="000000" w:themeColor="text1"/>
        </w:rPr>
        <w:t xml:space="preserve">на церемонии </w:t>
      </w:r>
      <w:r w:rsidR="00024985" w:rsidRPr="00466FAB">
        <w:rPr>
          <w:color w:val="000000" w:themeColor="text1"/>
        </w:rPr>
        <w:t xml:space="preserve">закрытия </w:t>
      </w:r>
      <w:r w:rsidR="00466FAB" w:rsidRPr="00466FAB">
        <w:rPr>
          <w:color w:val="000000" w:themeColor="text1"/>
        </w:rPr>
        <w:t>Всероссийского ф</w:t>
      </w:r>
      <w:r w:rsidRPr="00466FAB">
        <w:rPr>
          <w:color w:val="000000" w:themeColor="text1"/>
        </w:rPr>
        <w:t>естиваля</w:t>
      </w:r>
      <w:r w:rsidR="00024985" w:rsidRPr="00466FAB">
        <w:rPr>
          <w:color w:val="000000" w:themeColor="text1"/>
        </w:rPr>
        <w:t xml:space="preserve"> науки 0+</w:t>
      </w:r>
      <w:r w:rsidR="009D1FCA" w:rsidRPr="00466FAB">
        <w:rPr>
          <w:color w:val="000000" w:themeColor="text1"/>
        </w:rPr>
        <w:t xml:space="preserve"> </w:t>
      </w:r>
      <w:r w:rsidR="00024985" w:rsidRPr="00466FAB">
        <w:rPr>
          <w:color w:val="000000" w:themeColor="text1"/>
        </w:rPr>
        <w:t>(Актовый зал, корпус «В», пр-т</w:t>
      </w:r>
      <w:r w:rsidR="00466FAB" w:rsidRPr="00466FAB">
        <w:rPr>
          <w:color w:val="000000" w:themeColor="text1"/>
        </w:rPr>
        <w:t xml:space="preserve">. </w:t>
      </w:r>
      <w:r w:rsidR="00024985" w:rsidRPr="00466FAB">
        <w:rPr>
          <w:color w:val="000000" w:themeColor="text1"/>
        </w:rPr>
        <w:t>Исаева, д. 100</w:t>
      </w:r>
      <w:r w:rsidRPr="00466FAB">
        <w:rPr>
          <w:color w:val="000000" w:themeColor="text1"/>
        </w:rPr>
        <w:t>).</w:t>
      </w:r>
      <w:r w:rsidR="00024985" w:rsidRPr="00466FAB">
        <w:rPr>
          <w:color w:val="000000" w:themeColor="text1"/>
        </w:rPr>
        <w:t xml:space="preserve"> Итоги Конкурса размещаются на официальном сайте организатора.</w:t>
      </w:r>
    </w:p>
    <w:p w:rsidR="000D4503" w:rsidRDefault="000D4503"/>
    <w:sectPr w:rsidR="000D4503" w:rsidSect="00445AB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087" w:right="701" w:bottom="1219" w:left="17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5BC" w:rsidRDefault="006245BC">
      <w:r>
        <w:separator/>
      </w:r>
    </w:p>
  </w:endnote>
  <w:endnote w:type="continuationSeparator" w:id="0">
    <w:p w:rsidR="006245BC" w:rsidRDefault="0062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931" w:rsidRDefault="00D35931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931" w:rsidRDefault="00D35931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5BC" w:rsidRDefault="006245BC"/>
  </w:footnote>
  <w:footnote w:type="continuationSeparator" w:id="0">
    <w:p w:rsidR="006245BC" w:rsidRDefault="006245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931" w:rsidRDefault="00D35931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931" w:rsidRDefault="00D3593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>
              <wp:simplePos x="0" y="0"/>
              <wp:positionH relativeFrom="page">
                <wp:posOffset>8575040</wp:posOffset>
              </wp:positionH>
              <wp:positionV relativeFrom="page">
                <wp:posOffset>282575</wp:posOffset>
              </wp:positionV>
              <wp:extent cx="1758950" cy="56705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950" cy="5670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35931" w:rsidRDefault="00D35931">
                          <w:pPr>
                            <w:pStyle w:val="22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рилож</w:t>
                          </w:r>
                          <w:r>
                            <w:rPr>
                              <w:color w:val="302D31"/>
                              <w:sz w:val="28"/>
                              <w:szCs w:val="28"/>
                            </w:rPr>
                            <w:t>ение К</w:t>
                          </w:r>
                          <w:r>
                            <w:rPr>
                              <w:rFonts w:ascii="Courier New" w:eastAsia="Courier New" w:hAnsi="Courier New" w:cs="Courier New"/>
                              <w:i/>
                              <w:iCs/>
                              <w:sz w:val="30"/>
                              <w:szCs w:val="30"/>
                            </w:rPr>
                            <w:t>: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1</w:t>
                          </w:r>
                        </w:p>
                        <w:p w:rsidR="00D35931" w:rsidRDefault="00D35931">
                          <w:pPr>
                            <w:pStyle w:val="22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к приказу № 218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>а</w:t>
                          </w:r>
                        </w:p>
                        <w:p w:rsidR="00D35931" w:rsidRDefault="00D35931">
                          <w:pPr>
                            <w:pStyle w:val="22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от «04» октября 2019 г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26" type="#_x0000_t202" style="position:absolute;margin-left:675.2pt;margin-top:22.25pt;width:138.5pt;height:44.6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" filled="f" stroked="f">
              <v:textbox style="mso-fit-shape-to-text:t" inset="0,0,0,0">
                <w:txbxContent>
                  <w:p w:rsidR="00D35931" w:rsidRDefault="00D35931">
                    <w:pPr>
                      <w:pStyle w:val="22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илож</w:t>
                    </w:r>
                    <w:r>
                      <w:rPr>
                        <w:color w:val="302D31"/>
                        <w:sz w:val="28"/>
                        <w:szCs w:val="28"/>
                      </w:rPr>
                      <w:t>ение К</w:t>
                    </w:r>
                    <w:r>
                      <w:rPr>
                        <w:rFonts w:ascii="Courier New" w:eastAsia="Courier New" w:hAnsi="Courier New" w:cs="Courier New"/>
                        <w:i/>
                        <w:iCs/>
                        <w:sz w:val="30"/>
                        <w:szCs w:val="30"/>
                      </w:rPr>
                      <w:t>:</w:t>
                    </w:r>
                    <w:r>
                      <w:rPr>
                        <w:sz w:val="28"/>
                        <w:szCs w:val="28"/>
                      </w:rPr>
                      <w:t xml:space="preserve"> 1</w:t>
                    </w:r>
                  </w:p>
                  <w:p w:rsidR="00D35931" w:rsidRDefault="00D35931">
                    <w:pPr>
                      <w:pStyle w:val="22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 приказу № 218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>а</w:t>
                    </w:r>
                  </w:p>
                  <w:p w:rsidR="00D35931" w:rsidRDefault="00D35931">
                    <w:pPr>
                      <w:pStyle w:val="22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т «04» октября 2019 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DAD"/>
    <w:multiLevelType w:val="multilevel"/>
    <w:tmpl w:val="320A09B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520822"/>
    <w:multiLevelType w:val="multilevel"/>
    <w:tmpl w:val="6424328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B96F8C"/>
    <w:multiLevelType w:val="hybridMultilevel"/>
    <w:tmpl w:val="F8A20096"/>
    <w:lvl w:ilvl="0" w:tplc="C1149BD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1246A3"/>
    <w:multiLevelType w:val="hybridMultilevel"/>
    <w:tmpl w:val="37424BBA"/>
    <w:lvl w:ilvl="0" w:tplc="BA5CC990">
      <w:start w:val="1"/>
      <w:numFmt w:val="decimal"/>
      <w:lvlText w:val="4.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AC4C5B"/>
    <w:multiLevelType w:val="hybridMultilevel"/>
    <w:tmpl w:val="93303E60"/>
    <w:lvl w:ilvl="0" w:tplc="62DAB1FE">
      <w:start w:val="1"/>
      <w:numFmt w:val="decimal"/>
      <w:lvlText w:val="4.3.%1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7E1961"/>
    <w:multiLevelType w:val="hybridMultilevel"/>
    <w:tmpl w:val="941203D6"/>
    <w:lvl w:ilvl="0" w:tplc="EB48EF16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150F61"/>
    <w:multiLevelType w:val="multilevel"/>
    <w:tmpl w:val="54745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4E33F2"/>
    <w:multiLevelType w:val="multilevel"/>
    <w:tmpl w:val="07A0D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12240D"/>
    <w:multiLevelType w:val="multilevel"/>
    <w:tmpl w:val="801E7F8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065A8B"/>
    <w:multiLevelType w:val="multilevel"/>
    <w:tmpl w:val="96A4AC86"/>
    <w:lvl w:ilvl="0">
      <w:start w:val="1"/>
      <w:numFmt w:val="decimal"/>
      <w:lvlText w:val="4.4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EC4748"/>
    <w:multiLevelType w:val="multilevel"/>
    <w:tmpl w:val="D1845F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D81624"/>
    <w:multiLevelType w:val="multilevel"/>
    <w:tmpl w:val="313E6D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B4327E"/>
    <w:multiLevelType w:val="multilevel"/>
    <w:tmpl w:val="AD6E00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1C181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A5151EE"/>
    <w:multiLevelType w:val="hybridMultilevel"/>
    <w:tmpl w:val="0E0E938C"/>
    <w:lvl w:ilvl="0" w:tplc="D058627C">
      <w:start w:val="1"/>
      <w:numFmt w:val="decimal"/>
      <w:lvlText w:val="4.%1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215380"/>
    <w:multiLevelType w:val="multilevel"/>
    <w:tmpl w:val="5770F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ED613E"/>
    <w:multiLevelType w:val="multilevel"/>
    <w:tmpl w:val="98EC2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2A7B1D"/>
    <w:multiLevelType w:val="hybridMultilevel"/>
    <w:tmpl w:val="017061F2"/>
    <w:lvl w:ilvl="0" w:tplc="D7C8C000">
      <w:start w:val="2"/>
      <w:numFmt w:val="bullet"/>
      <w:lvlText w:val=""/>
      <w:lvlJc w:val="left"/>
      <w:pPr>
        <w:ind w:left="70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5C4C2669"/>
    <w:multiLevelType w:val="multilevel"/>
    <w:tmpl w:val="A2901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8D22F8"/>
    <w:multiLevelType w:val="multilevel"/>
    <w:tmpl w:val="9766D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A007B3"/>
    <w:multiLevelType w:val="hybridMultilevel"/>
    <w:tmpl w:val="2D8C9BB0"/>
    <w:lvl w:ilvl="0" w:tplc="051E88E4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0" w15:restartNumberingAfterBreak="0">
    <w:nsid w:val="73067D12"/>
    <w:multiLevelType w:val="multilevel"/>
    <w:tmpl w:val="F1D28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69452C"/>
    <w:multiLevelType w:val="hybridMultilevel"/>
    <w:tmpl w:val="1CA2F802"/>
    <w:lvl w:ilvl="0" w:tplc="2C287D1E">
      <w:start w:val="1"/>
      <w:numFmt w:val="decimal"/>
      <w:lvlText w:val="4.1.%1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9013CF"/>
    <w:multiLevelType w:val="multilevel"/>
    <w:tmpl w:val="3CC83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EFC5F23"/>
    <w:multiLevelType w:val="multilevel"/>
    <w:tmpl w:val="F3FA3D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20"/>
  </w:num>
  <w:num w:numId="9">
    <w:abstractNumId w:val="22"/>
  </w:num>
  <w:num w:numId="10">
    <w:abstractNumId w:val="12"/>
  </w:num>
  <w:num w:numId="11">
    <w:abstractNumId w:val="23"/>
  </w:num>
  <w:num w:numId="12">
    <w:abstractNumId w:val="15"/>
  </w:num>
  <w:num w:numId="13">
    <w:abstractNumId w:val="10"/>
  </w:num>
  <w:num w:numId="14">
    <w:abstractNumId w:val="9"/>
  </w:num>
  <w:num w:numId="15">
    <w:abstractNumId w:val="6"/>
  </w:num>
  <w:num w:numId="16">
    <w:abstractNumId w:val="17"/>
  </w:num>
  <w:num w:numId="17">
    <w:abstractNumId w:val="19"/>
  </w:num>
  <w:num w:numId="18">
    <w:abstractNumId w:val="16"/>
  </w:num>
  <w:num w:numId="19">
    <w:abstractNumId w:val="13"/>
  </w:num>
  <w:num w:numId="20">
    <w:abstractNumId w:val="21"/>
  </w:num>
  <w:num w:numId="21">
    <w:abstractNumId w:val="3"/>
  </w:num>
  <w:num w:numId="22">
    <w:abstractNumId w:val="4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2D"/>
    <w:rsid w:val="00024985"/>
    <w:rsid w:val="00025499"/>
    <w:rsid w:val="00046B28"/>
    <w:rsid w:val="000B54DC"/>
    <w:rsid w:val="000D4503"/>
    <w:rsid w:val="001C2B61"/>
    <w:rsid w:val="001E0CE7"/>
    <w:rsid w:val="00255AA1"/>
    <w:rsid w:val="00334515"/>
    <w:rsid w:val="00384C27"/>
    <w:rsid w:val="003B6223"/>
    <w:rsid w:val="00445AB7"/>
    <w:rsid w:val="00457767"/>
    <w:rsid w:val="00466FAB"/>
    <w:rsid w:val="004C768C"/>
    <w:rsid w:val="005039DD"/>
    <w:rsid w:val="00544CF7"/>
    <w:rsid w:val="005715C9"/>
    <w:rsid w:val="005A2AAA"/>
    <w:rsid w:val="005A6789"/>
    <w:rsid w:val="005C7444"/>
    <w:rsid w:val="00606DC6"/>
    <w:rsid w:val="006245BC"/>
    <w:rsid w:val="006471E3"/>
    <w:rsid w:val="006709A1"/>
    <w:rsid w:val="006A5F98"/>
    <w:rsid w:val="007019A7"/>
    <w:rsid w:val="0071619D"/>
    <w:rsid w:val="007276AA"/>
    <w:rsid w:val="0076102D"/>
    <w:rsid w:val="007A62F0"/>
    <w:rsid w:val="007E5105"/>
    <w:rsid w:val="007F7727"/>
    <w:rsid w:val="00812D61"/>
    <w:rsid w:val="00854D9A"/>
    <w:rsid w:val="0088421F"/>
    <w:rsid w:val="0089016B"/>
    <w:rsid w:val="008949C1"/>
    <w:rsid w:val="008F17AC"/>
    <w:rsid w:val="00930E62"/>
    <w:rsid w:val="00950964"/>
    <w:rsid w:val="00965D3C"/>
    <w:rsid w:val="009B714D"/>
    <w:rsid w:val="009C4DB5"/>
    <w:rsid w:val="009D1FCA"/>
    <w:rsid w:val="00A02494"/>
    <w:rsid w:val="00A16CE8"/>
    <w:rsid w:val="00A34E28"/>
    <w:rsid w:val="00A503CD"/>
    <w:rsid w:val="00A71711"/>
    <w:rsid w:val="00A951D2"/>
    <w:rsid w:val="00AA6FC1"/>
    <w:rsid w:val="00AC48D1"/>
    <w:rsid w:val="00B305D8"/>
    <w:rsid w:val="00B45A74"/>
    <w:rsid w:val="00B6361D"/>
    <w:rsid w:val="00B76FD4"/>
    <w:rsid w:val="00BC4135"/>
    <w:rsid w:val="00BD3355"/>
    <w:rsid w:val="00C2536C"/>
    <w:rsid w:val="00C54B39"/>
    <w:rsid w:val="00D35931"/>
    <w:rsid w:val="00D445D5"/>
    <w:rsid w:val="00D72FAE"/>
    <w:rsid w:val="00DC5792"/>
    <w:rsid w:val="00E95400"/>
    <w:rsid w:val="00F27E32"/>
    <w:rsid w:val="00F27ED4"/>
    <w:rsid w:val="00F5104B"/>
    <w:rsid w:val="00FC4D58"/>
    <w:rsid w:val="00FD73EB"/>
    <w:rsid w:val="00FE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AAA47"/>
  <w15:docId w15:val="{F1D2FCCA-04F3-48F7-9B83-89E629AE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40"/>
    </w:pPr>
    <w:rPr>
      <w:rFonts w:ascii="Times New Roman" w:eastAsia="Times New Roman" w:hAnsi="Times New Roman" w:cs="Times New Roman"/>
      <w:i/>
      <w:iCs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0"/>
      <w:ind w:left="3800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503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03CD"/>
    <w:rPr>
      <w:color w:val="000000"/>
    </w:rPr>
  </w:style>
  <w:style w:type="paragraph" w:styleId="a8">
    <w:name w:val="footer"/>
    <w:basedOn w:val="a"/>
    <w:link w:val="a9"/>
    <w:uiPriority w:val="99"/>
    <w:unhideWhenUsed/>
    <w:rsid w:val="00A503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03CD"/>
    <w:rPr>
      <w:color w:val="000000"/>
    </w:rPr>
  </w:style>
  <w:style w:type="character" w:styleId="aa">
    <w:name w:val="Strong"/>
    <w:basedOn w:val="a0"/>
    <w:uiPriority w:val="22"/>
    <w:qFormat/>
    <w:rsid w:val="00A503CD"/>
    <w:rPr>
      <w:b/>
      <w:bCs/>
    </w:rPr>
  </w:style>
  <w:style w:type="table" w:styleId="ab">
    <w:name w:val="Table Grid"/>
    <w:basedOn w:val="a1"/>
    <w:uiPriority w:val="39"/>
    <w:rsid w:val="00A7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D1F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i-ggntu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D040-EB30-4BD5-96BB-6BE3A43A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en Spectr</cp:lastModifiedBy>
  <cp:revision>38</cp:revision>
  <dcterms:created xsi:type="dcterms:W3CDTF">2021-10-14T16:48:00Z</dcterms:created>
  <dcterms:modified xsi:type="dcterms:W3CDTF">2021-11-04T16:29:00Z</dcterms:modified>
</cp:coreProperties>
</file>